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D" w:rsidRPr="00D3637D" w:rsidRDefault="00D3637D" w:rsidP="00D3637D">
      <w:pPr>
        <w:suppressAutoHyphens/>
        <w:ind w:firstLine="709"/>
        <w:jc w:val="center"/>
        <w:rPr>
          <w:b/>
          <w:szCs w:val="28"/>
        </w:rPr>
      </w:pPr>
      <w:r w:rsidRPr="00D3637D">
        <w:rPr>
          <w:b/>
          <w:szCs w:val="28"/>
        </w:rPr>
        <w:t>Отчета о работе по профилактике безнадзорности и правонарушений несовершеннолетних на террито</w:t>
      </w:r>
      <w:r w:rsidR="00402EB3">
        <w:rPr>
          <w:b/>
          <w:szCs w:val="28"/>
        </w:rPr>
        <w:t>рии МО «Боханский район» за 2021</w:t>
      </w:r>
      <w:r w:rsidRPr="00D3637D">
        <w:rPr>
          <w:b/>
          <w:szCs w:val="28"/>
        </w:rPr>
        <w:t xml:space="preserve"> год</w:t>
      </w:r>
    </w:p>
    <w:p w:rsidR="00D3637D" w:rsidRDefault="00D3637D" w:rsidP="00D3637D">
      <w:pPr>
        <w:suppressAutoHyphens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4"/>
        <w:gridCol w:w="780"/>
        <w:gridCol w:w="10773"/>
      </w:tblGrid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1367FC">
            <w:pPr>
              <w:suppressAutoHyphens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C05B84"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 w:eastAsia="en-US"/>
              </w:rPr>
              <w:t>I</w:t>
            </w:r>
            <w:r w:rsidRPr="00C05B84">
              <w:rPr>
                <w:b/>
                <w:sz w:val="24"/>
                <w:szCs w:val="24"/>
                <w:lang w:eastAsia="en-US"/>
              </w:rPr>
              <w:t xml:space="preserve"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</w:t>
            </w:r>
            <w:r w:rsidRPr="00C05B8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C05B84">
              <w:rPr>
                <w:b/>
                <w:sz w:val="24"/>
                <w:szCs w:val="24"/>
              </w:rPr>
              <w:t xml:space="preserve">«Боханский район»  за </w:t>
            </w:r>
            <w:r w:rsidRPr="00C05B84">
              <w:rPr>
                <w:b/>
                <w:sz w:val="24"/>
                <w:szCs w:val="24"/>
              </w:rPr>
              <w:t>отчетный период</w:t>
            </w:r>
            <w:r w:rsidRPr="00C05B84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t>Глава 1. О причинах и условиях совершения преступлений и правонарушений несовершеннолетними. О</w:t>
            </w:r>
            <w:r w:rsidRPr="00D3637D">
              <w:rPr>
                <w:sz w:val="24"/>
                <w:szCs w:val="24"/>
              </w:rPr>
              <w:t xml:space="preserve"> выявлении и пресечении случаев вовлечения несовершеннолетних в совершение преступлений, других противоправных и (или) антиобщественных действий, </w:t>
            </w:r>
            <w:r w:rsidRPr="00D3637D">
              <w:rPr>
                <w:sz w:val="24"/>
                <w:szCs w:val="24"/>
                <w:lang w:eastAsia="en-US"/>
              </w:rPr>
              <w:t>и принятых мерах.</w:t>
            </w:r>
          </w:p>
        </w:tc>
        <w:tc>
          <w:tcPr>
            <w:tcW w:w="10773" w:type="dxa"/>
          </w:tcPr>
          <w:p w:rsidR="004936E8" w:rsidRPr="004936E8" w:rsidRDefault="004936E8" w:rsidP="004936E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Осуществляя анализ преступности несовершеннолетних в МО «Боханский район» и исходя из анализа преступлений несовершеннолетних, информации ПДН МО МВД России «Боханский», за 2021 год, можно отметить, что наблюдается тенденция к росту преступлений совершенных несовершеннолетними.</w:t>
            </w:r>
          </w:p>
          <w:p w:rsidR="004936E8" w:rsidRPr="004936E8" w:rsidRDefault="004936E8" w:rsidP="004936E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 xml:space="preserve">Всего за 2021 год на территории МО «Боханский район» зарегистрировано 4 преступления (за аналогичный период 2020 года зарегистрировано 3 преступлений). </w:t>
            </w:r>
          </w:p>
          <w:p w:rsidR="004936E8" w:rsidRPr="004936E8" w:rsidRDefault="004936E8" w:rsidP="004936E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Однако по направленным (оконченным) в суд уголовным делам в 2021 году отмечается снижение роста с 15 уголовных дел 2020 года против 5 оконченных уголовных дел в 2021 году.</w:t>
            </w:r>
          </w:p>
          <w:p w:rsidR="004936E8" w:rsidRPr="004936E8" w:rsidRDefault="004936E8" w:rsidP="004936E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 xml:space="preserve">В целом, в 2021 году зарегистрировано 4 преступления 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 xml:space="preserve">- 2 преступление </w:t>
            </w:r>
            <w:proofErr w:type="gramStart"/>
            <w:r w:rsidRPr="004936E8">
              <w:rPr>
                <w:rFonts w:ascii="Times New Roman" w:hAnsi="Times New Roman"/>
                <w:sz w:val="24"/>
                <w:szCs w:val="24"/>
              </w:rPr>
              <w:t>по  ст.</w:t>
            </w:r>
            <w:proofErr w:type="gramEnd"/>
            <w:r w:rsidRPr="004936E8">
              <w:rPr>
                <w:rFonts w:ascii="Times New Roman" w:hAnsi="Times New Roman"/>
                <w:sz w:val="24"/>
                <w:szCs w:val="24"/>
              </w:rPr>
              <w:t>166 УК РФ-угон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-1 преступление -ст.161 УК РФ-разбой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-1 преступление -ст.158 УК РВ-кража</w:t>
            </w:r>
          </w:p>
          <w:p w:rsidR="004936E8" w:rsidRPr="004936E8" w:rsidRDefault="004936E8" w:rsidP="004936E8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4936E8">
              <w:rPr>
                <w:sz w:val="24"/>
                <w:szCs w:val="24"/>
              </w:rPr>
              <w:t xml:space="preserve">Практически все преступления носят корыстный характер, так </w:t>
            </w:r>
            <w:proofErr w:type="gramStart"/>
            <w:r w:rsidRPr="004936E8">
              <w:rPr>
                <w:sz w:val="24"/>
                <w:szCs w:val="24"/>
              </w:rPr>
              <w:t>из 5 преступлений</w:t>
            </w:r>
            <w:proofErr w:type="gramEnd"/>
            <w:r w:rsidRPr="004936E8">
              <w:rPr>
                <w:sz w:val="24"/>
                <w:szCs w:val="24"/>
              </w:rPr>
              <w:t xml:space="preserve"> совершенных несовершеннолетними в 2021 году – 3 преступления по ст.166 УК РФ (угон автомобиля), 1 преступление по ст.158 УК РФ (кража), 1 преступление по ст.162 УК РФ (разбой). </w:t>
            </w:r>
            <w:r w:rsidRPr="004936E8">
              <w:rPr>
                <w:color w:val="000000"/>
                <w:sz w:val="24"/>
                <w:szCs w:val="24"/>
              </w:rPr>
              <w:t xml:space="preserve">Корыстные преступления совершаются с конкретной целью приобретения дорогой вещи </w:t>
            </w:r>
            <w:proofErr w:type="gramStart"/>
            <w:r w:rsidRPr="004936E8">
              <w:rPr>
                <w:color w:val="000000"/>
                <w:sz w:val="24"/>
                <w:szCs w:val="24"/>
              </w:rPr>
              <w:t>или  денег</w:t>
            </w:r>
            <w:proofErr w:type="gramEnd"/>
            <w:r w:rsidRPr="004936E8">
              <w:rPr>
                <w:color w:val="000000"/>
                <w:sz w:val="24"/>
                <w:szCs w:val="24"/>
              </w:rPr>
              <w:t>.</w:t>
            </w:r>
          </w:p>
          <w:p w:rsidR="004936E8" w:rsidRPr="004936E8" w:rsidRDefault="004936E8" w:rsidP="004936E8">
            <w:pPr>
              <w:ind w:firstLine="708"/>
              <w:jc w:val="both"/>
              <w:rPr>
                <w:sz w:val="24"/>
                <w:szCs w:val="24"/>
              </w:rPr>
            </w:pPr>
            <w:r w:rsidRPr="004936E8">
              <w:rPr>
                <w:sz w:val="24"/>
                <w:szCs w:val="24"/>
              </w:rPr>
              <w:t>Несовершеннолетние совершили преступления в возрасте от 16 до 18 лет. Анализируя личностные данные и характеристики несовершеннолетних, совершивших преступления, можно отметить следующее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38"/>
              <w:gridCol w:w="5317"/>
              <w:gridCol w:w="3090"/>
            </w:tblGrid>
            <w:tr w:rsidR="004936E8" w:rsidRPr="004936E8" w:rsidTr="006A1EF6"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проживают во внешне благополучных в полных семьях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936E8" w:rsidRPr="004936E8" w:rsidTr="006A1EF6"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малообеспеченных неполных семьях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936E8" w:rsidRPr="004936E8" w:rsidTr="006A1EF6"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семьях, находящихся в социально-опасном положении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936E8" w:rsidRPr="004936E8" w:rsidTr="006A1EF6"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совершено подростком, уже состоящим на профилактическом учете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6E8" w:rsidRPr="004936E8" w:rsidRDefault="004936E8" w:rsidP="004936E8">
                  <w:pPr>
                    <w:jc w:val="both"/>
                    <w:rPr>
                      <w:sz w:val="24"/>
                      <w:szCs w:val="24"/>
                    </w:rPr>
                  </w:pPr>
                  <w:r w:rsidRPr="004936E8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936E8" w:rsidRPr="004936E8" w:rsidRDefault="004936E8" w:rsidP="004936E8">
            <w:pPr>
              <w:jc w:val="both"/>
              <w:rPr>
                <w:sz w:val="24"/>
                <w:szCs w:val="24"/>
              </w:rPr>
            </w:pPr>
          </w:p>
          <w:p w:rsidR="004936E8" w:rsidRPr="004936E8" w:rsidRDefault="004936E8" w:rsidP="004936E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lastRenderedPageBreak/>
              <w:t>Основными причинами совершения подростками преступлений явились: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- отсутствие организованного досуга и занятости у подростков;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936E8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4936E8">
              <w:rPr>
                <w:rFonts w:ascii="Times New Roman" w:hAnsi="Times New Roman"/>
                <w:sz w:val="24"/>
                <w:szCs w:val="24"/>
              </w:rPr>
              <w:t xml:space="preserve"> морально-нравственных установок;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 - ощущение безнаказанности за совершение противоправных поступков;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  -неблагополучие в семье, выраженное в воспитании детей в неполной семье, низкий материальный достаток, низкий уровень образованности родителей, и отсутствие взаимопонимания детей с родителями;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 xml:space="preserve">- недостаточный воспитательный потенциал семьи, выразившийся </w:t>
            </w:r>
            <w:proofErr w:type="gramStart"/>
            <w:r w:rsidRPr="004936E8">
              <w:rPr>
                <w:rFonts w:ascii="Times New Roman" w:hAnsi="Times New Roman"/>
                <w:sz w:val="24"/>
                <w:szCs w:val="24"/>
              </w:rPr>
              <w:t>в  попустительском</w:t>
            </w:r>
            <w:proofErr w:type="gramEnd"/>
            <w:r w:rsidRPr="004936E8">
              <w:rPr>
                <w:rFonts w:ascii="Times New Roman" w:hAnsi="Times New Roman"/>
                <w:sz w:val="24"/>
                <w:szCs w:val="24"/>
              </w:rPr>
              <w:t xml:space="preserve"> отношении родителей к исполнению своих обязанностей.</w:t>
            </w:r>
          </w:p>
          <w:p w:rsidR="004936E8" w:rsidRPr="004936E8" w:rsidRDefault="004936E8" w:rsidP="004936E8">
            <w:pPr>
              <w:ind w:firstLine="708"/>
              <w:jc w:val="both"/>
              <w:rPr>
                <w:sz w:val="24"/>
                <w:szCs w:val="24"/>
                <w:shd w:val="clear" w:color="auto" w:fill="F5F5F5"/>
              </w:rPr>
            </w:pPr>
            <w:r w:rsidRPr="004936E8">
              <w:rPr>
                <w:sz w:val="24"/>
                <w:szCs w:val="24"/>
                <w:shd w:val="clear" w:color="auto" w:fill="F5F5F5"/>
              </w:rPr>
              <w:t xml:space="preserve">К причинам и условиям совершения преступлений и правонарушений также относятся: снижение уровня жизни, неблагополучие семейной обстановки, ослабление роли семьи, родителей в жизни подростка, которая создает объективные условия для усиления случайных факторов на процесс его становления, формирования и развития. </w:t>
            </w:r>
          </w:p>
          <w:p w:rsidR="004936E8" w:rsidRPr="004936E8" w:rsidRDefault="004936E8" w:rsidP="004936E8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34C1" w:rsidRPr="004936E8" w:rsidRDefault="00D534C1" w:rsidP="0013262A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lastRenderedPageBreak/>
              <w:t xml:space="preserve">Глава 2. О преступлениях и других </w:t>
            </w:r>
            <w:r w:rsidRPr="00D3637D">
              <w:rPr>
                <w:sz w:val="24"/>
                <w:szCs w:val="24"/>
              </w:rPr>
              <w:t>противоправных и (или) антиобщественных действиях, совершенных несо</w:t>
            </w:r>
            <w:r w:rsidRPr="00D3637D">
              <w:rPr>
                <w:sz w:val="24"/>
                <w:szCs w:val="24"/>
                <w:lang w:eastAsia="en-US"/>
              </w:rPr>
              <w:t>вершеннолетними, не достигшими возраста привлечения к уголовной ответственности</w:t>
            </w:r>
          </w:p>
        </w:tc>
        <w:tc>
          <w:tcPr>
            <w:tcW w:w="10773" w:type="dxa"/>
          </w:tcPr>
          <w:p w:rsidR="004936E8" w:rsidRP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936E8">
              <w:rPr>
                <w:rFonts w:ascii="Times New Roman" w:hAnsi="Times New Roman"/>
                <w:sz w:val="24"/>
                <w:szCs w:val="24"/>
              </w:rPr>
              <w:t>В 2021 году отмечается рост преступлений, совершенных «</w:t>
            </w:r>
            <w:proofErr w:type="spellStart"/>
            <w:r w:rsidRPr="004936E8">
              <w:rPr>
                <w:rFonts w:ascii="Times New Roman" w:hAnsi="Times New Roman"/>
                <w:sz w:val="24"/>
                <w:szCs w:val="24"/>
              </w:rPr>
              <w:t>несубъектами</w:t>
            </w:r>
            <w:proofErr w:type="spellEnd"/>
            <w:r w:rsidRPr="004936E8">
              <w:rPr>
                <w:rFonts w:ascii="Times New Roman" w:hAnsi="Times New Roman"/>
                <w:sz w:val="24"/>
                <w:szCs w:val="24"/>
              </w:rPr>
              <w:t xml:space="preserve">», т.е. лицами, не достигшими 14-летнего возраста, в 2021 году ими совершено 7 преступлений </w:t>
            </w:r>
            <w:proofErr w:type="gramStart"/>
            <w:r w:rsidRPr="004936E8">
              <w:rPr>
                <w:rFonts w:ascii="Times New Roman" w:hAnsi="Times New Roman"/>
                <w:sz w:val="24"/>
                <w:szCs w:val="24"/>
              </w:rPr>
              <w:t>( из</w:t>
            </w:r>
            <w:proofErr w:type="gramEnd"/>
            <w:r w:rsidRPr="004936E8">
              <w:rPr>
                <w:rFonts w:ascii="Times New Roman" w:hAnsi="Times New Roman"/>
                <w:sz w:val="24"/>
                <w:szCs w:val="24"/>
              </w:rPr>
              <w:t xml:space="preserve"> них 1 преступление совершено в </w:t>
            </w:r>
            <w:proofErr w:type="spellStart"/>
            <w:r w:rsidRPr="004936E8">
              <w:rPr>
                <w:rFonts w:ascii="Times New Roman" w:hAnsi="Times New Roman"/>
                <w:sz w:val="24"/>
                <w:szCs w:val="24"/>
              </w:rPr>
              <w:t>г.Иркутск</w:t>
            </w:r>
            <w:proofErr w:type="spellEnd"/>
            <w:r w:rsidRPr="004936E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936E8" w:rsidRPr="004936E8" w:rsidRDefault="004936E8" w:rsidP="004936E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По организации занятости, все подростки –«</w:t>
            </w:r>
            <w:proofErr w:type="spellStart"/>
            <w:r w:rsidRPr="004936E8">
              <w:rPr>
                <w:rFonts w:ascii="Times New Roman" w:hAnsi="Times New Roman"/>
                <w:sz w:val="24"/>
                <w:szCs w:val="24"/>
              </w:rPr>
              <w:t>несубъекты</w:t>
            </w:r>
            <w:proofErr w:type="spellEnd"/>
            <w:r w:rsidRPr="004936E8">
              <w:rPr>
                <w:rFonts w:ascii="Times New Roman" w:hAnsi="Times New Roman"/>
                <w:sz w:val="24"/>
                <w:szCs w:val="24"/>
              </w:rPr>
              <w:t>» совершили преступления впервые, являются обучающимися средних образовательных школ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936E8" w:rsidRPr="004936E8" w:rsidTr="006A1EF6">
              <w:tc>
                <w:tcPr>
                  <w:tcW w:w="4672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МБОУ СОШ</w:t>
                  </w:r>
                </w:p>
              </w:tc>
              <w:tc>
                <w:tcPr>
                  <w:tcW w:w="4673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несубъектов</w:t>
                  </w:r>
                  <w:proofErr w:type="spellEnd"/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, совершивших преступления</w:t>
                  </w:r>
                </w:p>
              </w:tc>
            </w:tr>
            <w:tr w:rsidR="004936E8" w:rsidRPr="004936E8" w:rsidTr="006A1EF6">
              <w:tc>
                <w:tcPr>
                  <w:tcW w:w="4672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МБОУ «Боханская СОШ №1»</w:t>
                  </w:r>
                </w:p>
              </w:tc>
              <w:tc>
                <w:tcPr>
                  <w:tcW w:w="4673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936E8" w:rsidRPr="004936E8" w:rsidTr="006A1EF6">
              <w:tc>
                <w:tcPr>
                  <w:tcW w:w="4672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МБОУ «Укырская СОШ»</w:t>
                  </w:r>
                </w:p>
              </w:tc>
              <w:tc>
                <w:tcPr>
                  <w:tcW w:w="4673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4936E8" w:rsidRPr="004936E8" w:rsidTr="006A1EF6">
              <w:tc>
                <w:tcPr>
                  <w:tcW w:w="4672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Олонская</w:t>
                  </w:r>
                  <w:proofErr w:type="spellEnd"/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4673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4936E8" w:rsidRPr="004936E8" w:rsidTr="006A1EF6">
              <w:tc>
                <w:tcPr>
                  <w:tcW w:w="4672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>Середкинская</w:t>
                  </w:r>
                  <w:proofErr w:type="spellEnd"/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4673" w:type="dxa"/>
                </w:tcPr>
                <w:p w:rsidR="004936E8" w:rsidRPr="004936E8" w:rsidRDefault="004936E8" w:rsidP="004936E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:rsidR="004936E8" w:rsidRPr="004936E8" w:rsidRDefault="004936E8" w:rsidP="004936E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E8">
              <w:rPr>
                <w:rFonts w:ascii="Times New Roman" w:hAnsi="Times New Roman"/>
                <w:sz w:val="24"/>
                <w:szCs w:val="24"/>
              </w:rPr>
              <w:t>Основными причинами совершения подростками-«</w:t>
            </w:r>
            <w:proofErr w:type="spellStart"/>
            <w:proofErr w:type="gramStart"/>
            <w:r w:rsidRPr="004936E8">
              <w:rPr>
                <w:rFonts w:ascii="Times New Roman" w:hAnsi="Times New Roman"/>
                <w:sz w:val="24"/>
                <w:szCs w:val="24"/>
              </w:rPr>
              <w:t>несубъектами</w:t>
            </w:r>
            <w:proofErr w:type="spellEnd"/>
            <w:r w:rsidRPr="004936E8">
              <w:rPr>
                <w:rFonts w:ascii="Times New Roman" w:hAnsi="Times New Roman"/>
                <w:sz w:val="24"/>
                <w:szCs w:val="24"/>
              </w:rPr>
              <w:t>»  преступлений</w:t>
            </w:r>
            <w:proofErr w:type="gramEnd"/>
            <w:r w:rsidRPr="004936E8">
              <w:rPr>
                <w:rFonts w:ascii="Times New Roman" w:hAnsi="Times New Roman"/>
                <w:sz w:val="24"/>
                <w:szCs w:val="24"/>
              </w:rPr>
              <w:t xml:space="preserve"> явились:</w:t>
            </w:r>
          </w:p>
          <w:p w:rsidR="004936E8" w:rsidRPr="004936E8" w:rsidRDefault="004936E8" w:rsidP="004936E8">
            <w:pPr>
              <w:jc w:val="both"/>
              <w:rPr>
                <w:sz w:val="24"/>
                <w:szCs w:val="24"/>
              </w:rPr>
            </w:pPr>
            <w:r w:rsidRPr="004936E8">
              <w:rPr>
                <w:sz w:val="24"/>
                <w:szCs w:val="24"/>
              </w:rPr>
              <w:t xml:space="preserve">- недостаточный воспитательный потенциал семьи, выразившийся </w:t>
            </w:r>
            <w:proofErr w:type="gramStart"/>
            <w:r w:rsidRPr="004936E8">
              <w:rPr>
                <w:sz w:val="24"/>
                <w:szCs w:val="24"/>
              </w:rPr>
              <w:t>в  недостаточном</w:t>
            </w:r>
            <w:proofErr w:type="gramEnd"/>
            <w:r w:rsidRPr="004936E8">
              <w:rPr>
                <w:sz w:val="24"/>
                <w:szCs w:val="24"/>
              </w:rPr>
              <w:t xml:space="preserve"> контроле родителей к исполнению своих обязанностей;</w:t>
            </w:r>
          </w:p>
          <w:p w:rsidR="004936E8" w:rsidRPr="004936E8" w:rsidRDefault="004936E8" w:rsidP="004936E8">
            <w:pPr>
              <w:jc w:val="both"/>
              <w:rPr>
                <w:sz w:val="24"/>
                <w:szCs w:val="24"/>
              </w:rPr>
            </w:pPr>
            <w:r w:rsidRPr="004936E8">
              <w:rPr>
                <w:sz w:val="24"/>
                <w:szCs w:val="24"/>
              </w:rPr>
              <w:t>-недостаточная профилактическая работа со стороны органов профилактике преступлений</w:t>
            </w:r>
          </w:p>
          <w:p w:rsidR="00D3637D" w:rsidRPr="00C05B84" w:rsidRDefault="004936E8" w:rsidP="004936E8">
            <w:pPr>
              <w:jc w:val="both"/>
              <w:rPr>
                <w:sz w:val="24"/>
                <w:szCs w:val="24"/>
              </w:rPr>
            </w:pPr>
            <w:r w:rsidRPr="004936E8">
              <w:rPr>
                <w:sz w:val="24"/>
                <w:szCs w:val="24"/>
              </w:rPr>
              <w:t xml:space="preserve">-недостаточная профилактическая работа со стороны образовательной организации по организации летнего оздоровления и </w:t>
            </w:r>
            <w:r>
              <w:rPr>
                <w:sz w:val="24"/>
                <w:szCs w:val="24"/>
              </w:rPr>
              <w:t>занятости детей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C05B84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3.</w:t>
            </w:r>
            <w:r w:rsidR="00D3637D" w:rsidRPr="00D3637D">
              <w:rPr>
                <w:sz w:val="24"/>
                <w:szCs w:val="24"/>
                <w:lang w:eastAsia="en-US"/>
              </w:rPr>
              <w:t xml:space="preserve">О ситуации, связанной с </w:t>
            </w:r>
            <w:r w:rsidR="00D3637D" w:rsidRPr="00D3637D">
              <w:rPr>
                <w:sz w:val="24"/>
                <w:szCs w:val="24"/>
                <w:lang w:eastAsia="en-US"/>
              </w:rPr>
              <w:lastRenderedPageBreak/>
              <w:t>суицидальными проявлениями несовершеннолетних,</w:t>
            </w:r>
            <w:r w:rsidR="00D3637D" w:rsidRPr="00D3637D">
              <w:rPr>
                <w:sz w:val="24"/>
                <w:szCs w:val="24"/>
              </w:rPr>
              <w:t xml:space="preserve"> а также случаях склонения их к суицидальным действиям, и принятых мерах.</w:t>
            </w:r>
          </w:p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36E8" w:rsidRPr="004936E8" w:rsidRDefault="004936E8" w:rsidP="004936E8">
            <w:pPr>
              <w:ind w:firstLine="708"/>
              <w:jc w:val="both"/>
              <w:rPr>
                <w:sz w:val="24"/>
                <w:szCs w:val="24"/>
              </w:rPr>
            </w:pPr>
            <w:r w:rsidRPr="004936E8">
              <w:rPr>
                <w:sz w:val="24"/>
                <w:szCs w:val="24"/>
              </w:rPr>
              <w:lastRenderedPageBreak/>
              <w:t xml:space="preserve">За отчетный период </w:t>
            </w:r>
            <w:r>
              <w:rPr>
                <w:sz w:val="24"/>
                <w:szCs w:val="24"/>
              </w:rPr>
              <w:t xml:space="preserve">на территории МО «Боханский район» </w:t>
            </w:r>
            <w:r w:rsidRPr="004936E8">
              <w:rPr>
                <w:sz w:val="24"/>
                <w:szCs w:val="24"/>
              </w:rPr>
              <w:t>оконченных суицидов</w:t>
            </w:r>
            <w:r>
              <w:rPr>
                <w:sz w:val="24"/>
                <w:szCs w:val="24"/>
              </w:rPr>
              <w:t xml:space="preserve"> </w:t>
            </w:r>
            <w:r w:rsidR="00B16557">
              <w:rPr>
                <w:sz w:val="24"/>
                <w:szCs w:val="24"/>
              </w:rPr>
              <w:lastRenderedPageBreak/>
              <w:t xml:space="preserve">несовершеннолетних </w:t>
            </w:r>
            <w:r w:rsidR="00B16557" w:rsidRPr="004936E8">
              <w:rPr>
                <w:sz w:val="24"/>
                <w:szCs w:val="24"/>
              </w:rPr>
              <w:t>не</w:t>
            </w:r>
            <w:r w:rsidRPr="004936E8">
              <w:rPr>
                <w:sz w:val="24"/>
                <w:szCs w:val="24"/>
              </w:rPr>
              <w:t xml:space="preserve"> зарегистрировано, однако имеются 4 факта попыток суицида несовершеннолетними. Все факты были рассмотрены на заседании межведомственной группы. Причинами совершения попыток суицида являются:</w:t>
            </w:r>
          </w:p>
          <w:p w:rsidR="004936E8" w:rsidRPr="004936E8" w:rsidRDefault="004936E8" w:rsidP="004936E8">
            <w:pPr>
              <w:ind w:firstLine="708"/>
              <w:jc w:val="both"/>
              <w:rPr>
                <w:sz w:val="24"/>
                <w:szCs w:val="24"/>
              </w:rPr>
            </w:pPr>
            <w:r w:rsidRPr="004936E8">
              <w:rPr>
                <w:sz w:val="24"/>
                <w:szCs w:val="24"/>
              </w:rPr>
              <w:t>-ссора с родителем/ другом (3 факта)</w:t>
            </w:r>
          </w:p>
          <w:p w:rsidR="004936E8" w:rsidRPr="004936E8" w:rsidRDefault="004936E8" w:rsidP="004936E8">
            <w:pPr>
              <w:ind w:firstLine="708"/>
              <w:jc w:val="both"/>
              <w:rPr>
                <w:b/>
                <w:sz w:val="24"/>
                <w:szCs w:val="24"/>
                <w:shd w:val="clear" w:color="auto" w:fill="F5F5F5"/>
              </w:rPr>
            </w:pPr>
            <w:r w:rsidRPr="004936E8">
              <w:rPr>
                <w:sz w:val="24"/>
                <w:szCs w:val="24"/>
              </w:rPr>
              <w:t>-желание привлечь внимание (1 факт)</w:t>
            </w:r>
          </w:p>
          <w:p w:rsidR="004936E8" w:rsidRDefault="004936E8" w:rsidP="004936E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16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 с проведенным анализ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заседании Комиссии 20.08.2021 года принят и </w:t>
            </w:r>
            <w:r w:rsidR="00B27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 П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ДН и ЗП № 149 от 20.08.2021 г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</w:t>
            </w:r>
            <w:r w:rsidRPr="00493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6E8">
              <w:rPr>
                <w:rFonts w:ascii="Times New Roman" w:hAnsi="Times New Roman"/>
                <w:sz w:val="24"/>
                <w:szCs w:val="24"/>
              </w:rPr>
              <w:t>мероприятий по профилактике суицидов и суицидального поведения несовершеннолетних на территории МО «</w:t>
            </w:r>
            <w:proofErr w:type="gramStart"/>
            <w:r w:rsidRPr="004936E8">
              <w:rPr>
                <w:rFonts w:ascii="Times New Roman" w:hAnsi="Times New Roman"/>
                <w:sz w:val="24"/>
                <w:szCs w:val="24"/>
              </w:rPr>
              <w:t>Боханский  район</w:t>
            </w:r>
            <w:proofErr w:type="gramEnd"/>
            <w:r w:rsidRPr="004936E8">
              <w:rPr>
                <w:rFonts w:ascii="Times New Roman" w:hAnsi="Times New Roman"/>
                <w:sz w:val="24"/>
                <w:szCs w:val="24"/>
              </w:rPr>
              <w:t>» на 2021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36E8" w:rsidRDefault="004936E8" w:rsidP="004936E8">
            <w:pPr>
              <w:jc w:val="both"/>
              <w:rPr>
                <w:szCs w:val="28"/>
              </w:rPr>
            </w:pPr>
          </w:p>
          <w:p w:rsidR="00D3637D" w:rsidRPr="00C05B84" w:rsidRDefault="00D3637D" w:rsidP="001A0597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Cs w:val="28"/>
              </w:rPr>
            </w:pPr>
            <w:r w:rsidRPr="00C05B84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</w:t>
            </w:r>
            <w:r w:rsidRPr="00C05B84">
              <w:rPr>
                <w:b/>
                <w:sz w:val="24"/>
                <w:szCs w:val="24"/>
              </w:rPr>
              <w:t xml:space="preserve">. Основные направления деятельности субъектов системы профилактики, предусмотренные главой II Федерального закона </w:t>
            </w:r>
            <w:r w:rsidRPr="00C05B84">
              <w:rPr>
                <w:b/>
                <w:sz w:val="24"/>
                <w:szCs w:val="24"/>
              </w:rPr>
              <w:br/>
              <w:t>от 24 июня 1999 года № 120-ФЗ «Об основах системы профилактики безнадзорности и правонарушений несовершеннолетних» (далее – Федеральный закон № 120-ФЗ)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</w:rPr>
              <w:t xml:space="preserve">Глава 1. О принятых мерах по профилактике безнадзорности и правонарушений несовершеннолетних </w:t>
            </w:r>
            <w:r w:rsidRPr="00D3637D">
              <w:rPr>
                <w:sz w:val="24"/>
                <w:szCs w:val="24"/>
                <w:lang w:eastAsia="en-US"/>
              </w:rPr>
              <w:t>в рамках полномочий: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 xml:space="preserve">организаций социального </w:t>
            </w:r>
            <w:proofErr w:type="spellStart"/>
            <w:proofErr w:type="gramStart"/>
            <w:r w:rsidRPr="00D3637D">
              <w:rPr>
                <w:sz w:val="24"/>
                <w:szCs w:val="24"/>
                <w:lang w:eastAsia="en-US"/>
              </w:rPr>
              <w:t>обслуживания;</w:t>
            </w:r>
            <w:r w:rsidRPr="00D3637D">
              <w:rPr>
                <w:sz w:val="24"/>
                <w:szCs w:val="24"/>
              </w:rPr>
              <w:t>органов</w:t>
            </w:r>
            <w:proofErr w:type="spellEnd"/>
            <w:proofErr w:type="gramEnd"/>
            <w:r w:rsidRPr="00D3637D">
              <w:rPr>
                <w:sz w:val="24"/>
                <w:szCs w:val="24"/>
              </w:rPr>
              <w:t xml:space="preserve"> опеки и попечительства;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>специализированных учреждений для несовершеннолетних, нуждающихся в социальной реабилитации;</w:t>
            </w:r>
          </w:p>
          <w:p w:rsidR="00D3637D" w:rsidRPr="00D3637D" w:rsidRDefault="00C05B84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а </w:t>
            </w:r>
            <w:r w:rsidR="00D3637D" w:rsidRPr="00D3637D">
              <w:rPr>
                <w:sz w:val="24"/>
                <w:szCs w:val="24"/>
              </w:rPr>
              <w:t xml:space="preserve">местного самоуправления, осуществляющего </w:t>
            </w:r>
            <w:r w:rsidR="00D3637D" w:rsidRPr="00D3637D">
              <w:rPr>
                <w:sz w:val="24"/>
                <w:szCs w:val="24"/>
              </w:rPr>
              <w:lastRenderedPageBreak/>
              <w:t>управление в сфере образования, и организаций, осуществляющих образовательную деятельность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t>органа по делам молодежи и учреждений органов по делам молодеж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медицинских организаций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службы занятост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подразделений по делам несовершеннолетних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иных подразделений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учреждений уголовно-исполнительной системы (следственные изоляторы и уголовно-исполнительные инспекции)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t>других органов и учреждений, общественных объединений в соответствии с Федеральным законом № 120-ФЗ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B16557" w:rsidRPr="00B16557" w:rsidRDefault="00B16557" w:rsidP="008A59A0">
            <w:pPr>
              <w:jc w:val="both"/>
              <w:rPr>
                <w:sz w:val="24"/>
                <w:szCs w:val="24"/>
              </w:rPr>
            </w:pPr>
            <w:r w:rsidRPr="00B16557">
              <w:rPr>
                <w:sz w:val="24"/>
                <w:szCs w:val="24"/>
              </w:rPr>
              <w:lastRenderedPageBreak/>
              <w:t>В соответстви</w:t>
            </w:r>
            <w:r w:rsidR="0010580F">
              <w:rPr>
                <w:sz w:val="24"/>
                <w:szCs w:val="24"/>
              </w:rPr>
              <w:t>и с планом работы Комиссии за 12</w:t>
            </w:r>
            <w:r w:rsidRPr="00B16557">
              <w:rPr>
                <w:sz w:val="24"/>
                <w:szCs w:val="24"/>
              </w:rPr>
              <w:t xml:space="preserve"> </w:t>
            </w:r>
            <w:proofErr w:type="gramStart"/>
            <w:r w:rsidRPr="00B16557">
              <w:rPr>
                <w:sz w:val="24"/>
                <w:szCs w:val="24"/>
              </w:rPr>
              <w:t>месяцев  2021</w:t>
            </w:r>
            <w:proofErr w:type="gramEnd"/>
            <w:r w:rsidRPr="00B16557">
              <w:rPr>
                <w:sz w:val="24"/>
                <w:szCs w:val="24"/>
              </w:rPr>
              <w:t xml:space="preserve"> года </w:t>
            </w:r>
            <w:r w:rsidR="0010580F">
              <w:rPr>
                <w:sz w:val="24"/>
                <w:szCs w:val="24"/>
              </w:rPr>
              <w:t>было подготовлено и проведено 21</w:t>
            </w:r>
            <w:r w:rsidRPr="00B16557">
              <w:rPr>
                <w:sz w:val="24"/>
                <w:szCs w:val="24"/>
              </w:rPr>
              <w:t xml:space="preserve"> заседаний, из них 1 выездное заседание в МО «</w:t>
            </w:r>
            <w:proofErr w:type="spellStart"/>
            <w:r w:rsidRPr="00B16557">
              <w:rPr>
                <w:sz w:val="24"/>
                <w:szCs w:val="24"/>
              </w:rPr>
              <w:t>Укыр</w:t>
            </w:r>
            <w:proofErr w:type="spellEnd"/>
            <w:r w:rsidRPr="00B16557">
              <w:rPr>
                <w:sz w:val="24"/>
                <w:szCs w:val="24"/>
              </w:rPr>
              <w:t>»</w:t>
            </w:r>
          </w:p>
          <w:p w:rsidR="0010580F" w:rsidRDefault="00B16557" w:rsidP="00B16557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B16557">
              <w:rPr>
                <w:sz w:val="24"/>
                <w:szCs w:val="24"/>
              </w:rPr>
              <w:t>На заседаниях Комиссии по вопросам профилактики были заслушаны руководители органов профилактики, всего за указанный</w:t>
            </w:r>
            <w:r w:rsidR="0010580F">
              <w:rPr>
                <w:sz w:val="24"/>
                <w:szCs w:val="24"/>
              </w:rPr>
              <w:t xml:space="preserve"> период рассмотрены </w:t>
            </w:r>
            <w:proofErr w:type="gramStart"/>
            <w:r w:rsidR="0010580F">
              <w:rPr>
                <w:sz w:val="24"/>
                <w:szCs w:val="24"/>
              </w:rPr>
              <w:t>следующие  вопросы</w:t>
            </w:r>
            <w:proofErr w:type="gramEnd"/>
            <w:r w:rsidR="0010580F">
              <w:rPr>
                <w:sz w:val="24"/>
                <w:szCs w:val="24"/>
              </w:rPr>
              <w:t>:</w:t>
            </w:r>
          </w:p>
          <w:p w:rsidR="0010580F" w:rsidRPr="0089694D" w:rsidRDefault="00B16557" w:rsidP="001058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6557">
              <w:rPr>
                <w:sz w:val="24"/>
                <w:szCs w:val="24"/>
              </w:rPr>
              <w:t xml:space="preserve"> </w:t>
            </w:r>
            <w:r w:rsidR="0010580F" w:rsidRPr="0089694D">
              <w:rPr>
                <w:sz w:val="24"/>
                <w:szCs w:val="24"/>
                <w:lang w:eastAsia="en-US"/>
              </w:rPr>
              <w:t>-</w:t>
            </w:r>
            <w:r w:rsidR="0010580F" w:rsidRPr="0089694D">
              <w:rPr>
                <w:sz w:val="24"/>
                <w:szCs w:val="24"/>
              </w:rPr>
              <w:t xml:space="preserve"> Итоги профилактической акции «Сохрани ребёнку жизнь» на территории МО «Боханский район» и организации дополнительных </w:t>
            </w:r>
            <w:proofErr w:type="gramStart"/>
            <w:r w:rsidR="0010580F" w:rsidRPr="0089694D">
              <w:rPr>
                <w:sz w:val="24"/>
                <w:szCs w:val="24"/>
              </w:rPr>
              <w:t>мероприятий  в</w:t>
            </w:r>
            <w:proofErr w:type="gramEnd"/>
            <w:r w:rsidR="0010580F" w:rsidRPr="0089694D">
              <w:rPr>
                <w:sz w:val="24"/>
                <w:szCs w:val="24"/>
              </w:rPr>
              <w:t xml:space="preserve"> рамках Всероссийской акции «Безопасность детства</w:t>
            </w:r>
          </w:p>
          <w:p w:rsidR="0010580F" w:rsidRDefault="0010580F" w:rsidP="0010580F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9694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9694D">
              <w:rPr>
                <w:sz w:val="24"/>
                <w:szCs w:val="24"/>
              </w:rPr>
              <w:t xml:space="preserve"> Анализ состояния детской преступности за 2020 год и задачах на 2021 год.</w:t>
            </w:r>
          </w:p>
          <w:p w:rsidR="0010580F" w:rsidRPr="0089694D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89694D">
              <w:rPr>
                <w:sz w:val="24"/>
                <w:szCs w:val="24"/>
              </w:rPr>
              <w:t>Об исполнении постановлений КДН и ЗП в МО «Боханский район» за 2020 год</w:t>
            </w:r>
          </w:p>
          <w:p w:rsidR="0010580F" w:rsidRPr="0089694D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9694D">
              <w:rPr>
                <w:sz w:val="24"/>
                <w:szCs w:val="24"/>
              </w:rPr>
              <w:t xml:space="preserve">Патриотическое воспитание подрастающего поколения и молодежи как один из методов профилактики социально-негативных </w:t>
            </w:r>
            <w:proofErr w:type="gramStart"/>
            <w:r w:rsidRPr="0089694D">
              <w:rPr>
                <w:sz w:val="24"/>
                <w:szCs w:val="24"/>
              </w:rPr>
              <w:t>явлений  и</w:t>
            </w:r>
            <w:proofErr w:type="gramEnd"/>
            <w:r w:rsidRPr="0089694D">
              <w:rPr>
                <w:sz w:val="24"/>
                <w:szCs w:val="24"/>
              </w:rPr>
              <w:t xml:space="preserve"> противоправных действий в подростковой и молодежной среде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9694D">
              <w:rPr>
                <w:sz w:val="24"/>
                <w:szCs w:val="24"/>
              </w:rPr>
              <w:t>Профилактика социально-значимых заболеваний</w:t>
            </w:r>
            <w:r>
              <w:rPr>
                <w:sz w:val="24"/>
                <w:szCs w:val="24"/>
              </w:rPr>
              <w:t xml:space="preserve"> у несовершеннолетних и проводимые мероприятия по профилактике ранней беременности несовершеннолетних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ояние </w:t>
            </w:r>
            <w:proofErr w:type="gramStart"/>
            <w:r>
              <w:rPr>
                <w:sz w:val="24"/>
                <w:szCs w:val="24"/>
              </w:rPr>
              <w:t>преступности  за</w:t>
            </w:r>
            <w:proofErr w:type="gramEnd"/>
            <w:r>
              <w:rPr>
                <w:sz w:val="24"/>
                <w:szCs w:val="24"/>
              </w:rPr>
              <w:t xml:space="preserve"> 1 квартал 2021 года. Профилактика жесткого обращения и выявление </w:t>
            </w:r>
            <w:proofErr w:type="gramStart"/>
            <w:r>
              <w:rPr>
                <w:sz w:val="24"/>
                <w:szCs w:val="24"/>
              </w:rPr>
              <w:t>правонарушений  по</w:t>
            </w:r>
            <w:proofErr w:type="gramEnd"/>
            <w:r>
              <w:rPr>
                <w:sz w:val="24"/>
                <w:szCs w:val="24"/>
              </w:rPr>
              <w:t xml:space="preserve"> главе 6 КоАП РФ, в том числе по ст.6.10, 6.1.1, 6.24, 6.23 КоАП РФ.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к летней оздоровительной кампании 2021 года. 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ременное трудоустройство несовершеннолетних, в том числе из числа состоящих на всех видах </w:t>
            </w:r>
            <w:proofErr w:type="gramStart"/>
            <w:r>
              <w:rPr>
                <w:sz w:val="24"/>
                <w:szCs w:val="24"/>
              </w:rPr>
              <w:t>профилактического  учета</w:t>
            </w:r>
            <w:proofErr w:type="gramEnd"/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филактика правонарушений несовершеннолетних в области дорожного движения, принятие мер по </w:t>
            </w:r>
            <w:r>
              <w:rPr>
                <w:sz w:val="24"/>
                <w:szCs w:val="24"/>
              </w:rPr>
              <w:lastRenderedPageBreak/>
              <w:t>профилактике несчастных случаев и ДТП с участием несовершеннолетних</w:t>
            </w:r>
          </w:p>
          <w:p w:rsidR="0010580F" w:rsidRDefault="0010580F" w:rsidP="0010580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 состоянии детской преступности за 1 полугодие 2021 года. Мероприятия по выявлению и разобщению «групп несовершеннолетних», профил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ршенны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убъек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Подготовка материалов в суд о помещении несовершеннолетних в ЦВСНП и СУВУЗТ </w:t>
            </w:r>
          </w:p>
          <w:p w:rsidR="0010580F" w:rsidRPr="0089694D" w:rsidRDefault="0010580F" w:rsidP="0010580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9694D">
              <w:rPr>
                <w:rFonts w:ascii="Times New Roman" w:eastAsia="Times New Roman" w:hAnsi="Times New Roman"/>
                <w:sz w:val="24"/>
                <w:szCs w:val="24"/>
              </w:rPr>
              <w:t>Об исполнении постановлений КДН и ЗП в МО «Боханский район» за 2021 год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тоги летней оздоровительно кампании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азание помощи семьям, находящимся в социально-опасном положении и в трудной жизненной ситуации</w:t>
            </w:r>
          </w:p>
          <w:p w:rsidR="0010580F" w:rsidRPr="005633E9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633E9">
              <w:rPr>
                <w:sz w:val="24"/>
                <w:szCs w:val="24"/>
              </w:rPr>
              <w:t>Об исполнении органами и учреждениями профилактики Закона Иркутской области №7-ОЗ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633E9">
              <w:rPr>
                <w:sz w:val="24"/>
                <w:szCs w:val="24"/>
              </w:rPr>
              <w:t xml:space="preserve">О деятельности исполнителя региональной системы по профилактике </w:t>
            </w:r>
            <w:proofErr w:type="spellStart"/>
            <w:r>
              <w:rPr>
                <w:sz w:val="24"/>
                <w:szCs w:val="24"/>
              </w:rPr>
              <w:t>сниффин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633E9">
              <w:rPr>
                <w:sz w:val="24"/>
                <w:szCs w:val="24"/>
              </w:rPr>
              <w:t>незаконного потребления наркотических средств и психотропных веществ, наркомании и токсикомании</w:t>
            </w:r>
          </w:p>
          <w:p w:rsidR="0010580F" w:rsidRDefault="0010580F" w:rsidP="001058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633E9">
              <w:rPr>
                <w:sz w:val="24"/>
                <w:szCs w:val="24"/>
              </w:rPr>
              <w:t>Об исполнении КДН и ЗП в МО «Боханский район» мероприятий муниципальной программы</w:t>
            </w:r>
            <w:r w:rsidRPr="005633E9">
              <w:rPr>
                <w:rFonts w:eastAsia="Calibri"/>
                <w:sz w:val="24"/>
                <w:szCs w:val="24"/>
                <w:lang w:eastAsia="en-US"/>
              </w:rPr>
              <w:t xml:space="preserve"> Профилактика социального сиротства, безнадзорности и правонарушений несовершеннолетних в Боханском районе на 2021-202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ы» и мероприятий областных межведомственных планов</w:t>
            </w:r>
          </w:p>
          <w:p w:rsidR="0010580F" w:rsidRDefault="0010580F" w:rsidP="0010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тверждение плана </w:t>
            </w:r>
            <w:proofErr w:type="gramStart"/>
            <w:r>
              <w:rPr>
                <w:sz w:val="24"/>
                <w:szCs w:val="24"/>
              </w:rPr>
              <w:t xml:space="preserve">работы </w:t>
            </w:r>
            <w:r w:rsidRPr="00DA5DD2">
              <w:rPr>
                <w:sz w:val="24"/>
                <w:szCs w:val="24"/>
              </w:rPr>
              <w:t xml:space="preserve"> КДН</w:t>
            </w:r>
            <w:proofErr w:type="gramEnd"/>
            <w:r w:rsidRPr="00DA5DD2">
              <w:rPr>
                <w:sz w:val="24"/>
                <w:szCs w:val="24"/>
              </w:rPr>
              <w:t xml:space="preserve"> и ЗП</w:t>
            </w:r>
            <w:r>
              <w:rPr>
                <w:sz w:val="24"/>
                <w:szCs w:val="24"/>
              </w:rPr>
              <w:t xml:space="preserve"> в МО «Боханский район» на 2022 год</w:t>
            </w:r>
          </w:p>
          <w:p w:rsidR="00B16557" w:rsidRPr="00B16557" w:rsidRDefault="0010580F" w:rsidP="0010580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6557" w:rsidRPr="00B16557">
              <w:rPr>
                <w:sz w:val="24"/>
                <w:szCs w:val="24"/>
              </w:rPr>
              <w:t xml:space="preserve">о итогам которых </w:t>
            </w:r>
            <w:proofErr w:type="gramStart"/>
            <w:r w:rsidR="00B16557" w:rsidRPr="00B16557">
              <w:rPr>
                <w:sz w:val="24"/>
                <w:szCs w:val="24"/>
              </w:rPr>
              <w:t>вынесено  16</w:t>
            </w:r>
            <w:proofErr w:type="gramEnd"/>
            <w:r w:rsidR="00B16557" w:rsidRPr="00B16557">
              <w:rPr>
                <w:sz w:val="24"/>
                <w:szCs w:val="24"/>
              </w:rPr>
              <w:t xml:space="preserve"> постановлений</w:t>
            </w:r>
            <w:r>
              <w:rPr>
                <w:sz w:val="24"/>
                <w:szCs w:val="24"/>
              </w:rPr>
              <w:t xml:space="preserve"> с рекомендациями и поручениями</w:t>
            </w:r>
          </w:p>
          <w:p w:rsidR="00B16557" w:rsidRPr="00B16557" w:rsidRDefault="00B16557" w:rsidP="00B16557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B16557">
              <w:rPr>
                <w:sz w:val="24"/>
                <w:szCs w:val="24"/>
              </w:rPr>
              <w:t xml:space="preserve">Члены Комиссии </w:t>
            </w:r>
            <w:r w:rsidR="0010580F">
              <w:rPr>
                <w:sz w:val="24"/>
                <w:szCs w:val="24"/>
              </w:rPr>
              <w:t xml:space="preserve">участвовали </w:t>
            </w:r>
            <w:r w:rsidRPr="00B16557">
              <w:rPr>
                <w:sz w:val="24"/>
                <w:szCs w:val="24"/>
              </w:rPr>
              <w:t>в заседаниях Совета профилактики аграрного техникума с приглашением всех подростков, состоящих на учете, принимают участие в профилактических мероприятиях Боханского педагогического колледжа и образовательных организаций.</w:t>
            </w:r>
          </w:p>
          <w:p w:rsidR="00B16557" w:rsidRPr="00B16557" w:rsidRDefault="00B16557" w:rsidP="00B16557">
            <w:pPr>
              <w:ind w:firstLine="600"/>
              <w:jc w:val="both"/>
              <w:rPr>
                <w:sz w:val="24"/>
                <w:szCs w:val="24"/>
              </w:rPr>
            </w:pPr>
            <w:r w:rsidRPr="00B16557">
              <w:rPr>
                <w:sz w:val="24"/>
                <w:szCs w:val="24"/>
              </w:rPr>
              <w:t xml:space="preserve">В целях профилактики вовлечения несовершеннолетних в несанкционированные митинги, Комиссией совместно с прокуратурой Боханского </w:t>
            </w:r>
            <w:proofErr w:type="gramStart"/>
            <w:r w:rsidRPr="00B16557">
              <w:rPr>
                <w:sz w:val="24"/>
                <w:szCs w:val="24"/>
              </w:rPr>
              <w:t>района  разработаны</w:t>
            </w:r>
            <w:proofErr w:type="gramEnd"/>
            <w:r w:rsidRPr="00B16557">
              <w:rPr>
                <w:sz w:val="24"/>
                <w:szCs w:val="24"/>
              </w:rPr>
              <w:t xml:space="preserve"> памятки и буклеты для размещения в общеобразовательных организациях, информация об ответственности за участие в митингах и вовлечение детей в митинги размещена в районной газете «Сельская Правда» и на сайте Комиссии.</w:t>
            </w:r>
          </w:p>
          <w:p w:rsidR="00B16557" w:rsidRPr="00B16557" w:rsidRDefault="0010580F" w:rsidP="00B16557">
            <w:pPr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проведены следующие совместные межведомственные </w:t>
            </w:r>
            <w:r w:rsidR="00B16557" w:rsidRPr="00B16557">
              <w:rPr>
                <w:sz w:val="24"/>
                <w:szCs w:val="24"/>
              </w:rPr>
              <w:t>мероприятие профилактического характера: «Сохрани ребенку жизнь», «Алкоголь под контроль», «День открытых дверей-19 ноября 2021 года» Каждого р</w:t>
            </w:r>
            <w:r>
              <w:rPr>
                <w:sz w:val="24"/>
                <w:szCs w:val="24"/>
              </w:rPr>
              <w:t xml:space="preserve">ебенка за парту!», «Безопасный </w:t>
            </w:r>
            <w:r w:rsidR="00B16557" w:rsidRPr="00B16557">
              <w:rPr>
                <w:sz w:val="24"/>
                <w:szCs w:val="24"/>
              </w:rPr>
              <w:t>лед», все мероприятия направлены на профилактику несчастных случаев с детьми, дополнительно по указанному вопросу члены Комиссии приняли участие в заседании Комиссии по чрезвычайным ситуациям МО «Боханский район» 19 мая 2021 года.</w:t>
            </w:r>
          </w:p>
          <w:p w:rsidR="00B16557" w:rsidRPr="00B16557" w:rsidRDefault="00B16557" w:rsidP="00B16557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>Совместно с ОГКУ «Центр занятости населения Боханского района» 19 мая 2021 года проведен единый информационный день, направленный на просветительскую работу с несовершеннолетними с целью формирования социального самоопределения и трудовой активности, правовое просвещение по вопросам занятости и  ознакомление с услугами, предоставляемыми  Центром занятости населения, всего совместно с ЦЗН устроено 9 несовершеннолетних, состоящих на учете в Банке данных семей и несовершеннолетних, находящихся в социально-опасном положении.</w:t>
            </w:r>
          </w:p>
          <w:p w:rsidR="00B16557" w:rsidRPr="00B16557" w:rsidRDefault="00B16557" w:rsidP="00B16557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Комиссией проводятся акты сверки с ОГБУЗ «Боханская РБ» по количеству выявленных беременных подростков и по фактам суицида и попыток суицида, с Центром занятости населения по подросткам и законным представителям, получивших направления </w:t>
            </w:r>
            <w:proofErr w:type="gramStart"/>
            <w:r w:rsidRPr="00B16557">
              <w:rPr>
                <w:rFonts w:ascii="Times New Roman" w:hAnsi="Times New Roman"/>
                <w:sz w:val="24"/>
                <w:szCs w:val="24"/>
              </w:rPr>
              <w:t>Комиссии,  с</w:t>
            </w:r>
            <w:proofErr w:type="gramEnd"/>
            <w:r w:rsidRPr="00B16557">
              <w:rPr>
                <w:rFonts w:ascii="Times New Roman" w:hAnsi="Times New Roman"/>
                <w:sz w:val="24"/>
                <w:szCs w:val="24"/>
              </w:rPr>
              <w:t xml:space="preserve"> МО МВД России «Боханский» по административным материалам, со службой судебных приставов по направленным постановлениям.</w:t>
            </w:r>
          </w:p>
          <w:p w:rsidR="00B16557" w:rsidRPr="00B16557" w:rsidRDefault="00B16557" w:rsidP="00B16557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 xml:space="preserve">Комиссией в целях реализации Закона Иркутской области №7-ОЗ разработан график вечерних рейдов, членами Комиссии данный закон освещался   на родительских собраниях при образовательных учреждениях и при беседах с обучающимися образовательных учреждений. </w:t>
            </w:r>
          </w:p>
          <w:p w:rsidR="00B16557" w:rsidRPr="00B16557" w:rsidRDefault="0010580F" w:rsidP="00B16557">
            <w:pPr>
              <w:pStyle w:val="a5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B16557" w:rsidRPr="00B16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1</w:t>
            </w:r>
            <w:proofErr w:type="gramEnd"/>
            <w:r w:rsidR="00B16557" w:rsidRPr="00B16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у на заседаниях </w:t>
            </w:r>
            <w:r w:rsidR="00B16557" w:rsidRPr="00B16557">
              <w:rPr>
                <w:rFonts w:ascii="Times New Roman" w:eastAsia="Times New Roman" w:hAnsi="Times New Roman"/>
                <w:sz w:val="24"/>
                <w:szCs w:val="24"/>
              </w:rPr>
              <w:t>комиссии по делам несовершеннолетних и защите их прав  в МО «Боханский район» приняты и утверждены следующие планы:</w:t>
            </w:r>
          </w:p>
          <w:p w:rsidR="00B16557" w:rsidRPr="00B16557" w:rsidRDefault="00B16557" w:rsidP="00B16557">
            <w:pPr>
              <w:pStyle w:val="a5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>-план мероприятий по профилактике суицидов и суицидального поведения несовершеннолетних на территории МО «</w:t>
            </w:r>
            <w:proofErr w:type="gramStart"/>
            <w:r w:rsidRPr="00B16557">
              <w:rPr>
                <w:rFonts w:ascii="Times New Roman" w:hAnsi="Times New Roman"/>
                <w:sz w:val="24"/>
                <w:szCs w:val="24"/>
              </w:rPr>
              <w:t>Боханский  район</w:t>
            </w:r>
            <w:proofErr w:type="gramEnd"/>
            <w:r w:rsidRPr="00B16557">
              <w:rPr>
                <w:rFonts w:ascii="Times New Roman" w:hAnsi="Times New Roman"/>
                <w:sz w:val="24"/>
                <w:szCs w:val="24"/>
              </w:rPr>
              <w:t>» на 2021-2022 годы;</w:t>
            </w:r>
          </w:p>
          <w:p w:rsidR="00B16557" w:rsidRPr="00B16557" w:rsidRDefault="00B16557" w:rsidP="00B165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 xml:space="preserve">-план мероприятий по профилактике ранней беременности несовершеннолетних и преступлений против половой неприкосновенности </w:t>
            </w:r>
            <w:proofErr w:type="gramStart"/>
            <w:r w:rsidRPr="00B16557">
              <w:rPr>
                <w:rFonts w:ascii="Times New Roman" w:hAnsi="Times New Roman"/>
                <w:sz w:val="24"/>
                <w:szCs w:val="24"/>
              </w:rPr>
              <w:t>несовершеннолетних  на</w:t>
            </w:r>
            <w:proofErr w:type="gramEnd"/>
            <w:r w:rsidRPr="00B16557">
              <w:rPr>
                <w:rFonts w:ascii="Times New Roman" w:hAnsi="Times New Roman"/>
                <w:sz w:val="24"/>
                <w:szCs w:val="24"/>
              </w:rPr>
              <w:t xml:space="preserve"> территории МО «Боханский район» на 2021-2022 годы.</w:t>
            </w:r>
          </w:p>
          <w:p w:rsidR="00B16557" w:rsidRPr="00B16557" w:rsidRDefault="00B16557" w:rsidP="00B16557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>В целях профилактики тяжких преступлений разработаны памятки и буклеты для несовершеннолетних.</w:t>
            </w:r>
          </w:p>
          <w:p w:rsidR="0010580F" w:rsidRDefault="00B16557" w:rsidP="0010580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ab/>
              <w:t xml:space="preserve">В целях защиты прав несовершеннолетних Комиссией подготовлено и направлено в Боханский районный суд 1 исковое заявление на лишение родительских прав </w:t>
            </w:r>
            <w:proofErr w:type="gramStart"/>
            <w:r w:rsidRPr="00B16557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B16557">
              <w:rPr>
                <w:rFonts w:ascii="Times New Roman" w:hAnsi="Times New Roman"/>
                <w:sz w:val="24"/>
                <w:szCs w:val="24"/>
              </w:rPr>
              <w:t xml:space="preserve"> 2020 году-3 иска).</w:t>
            </w:r>
          </w:p>
          <w:p w:rsidR="00B16557" w:rsidRPr="00B16557" w:rsidRDefault="0010580F" w:rsidP="0010580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16557" w:rsidRPr="00B16557">
              <w:rPr>
                <w:rFonts w:ascii="Times New Roman" w:hAnsi="Times New Roman"/>
                <w:sz w:val="24"/>
                <w:szCs w:val="24"/>
              </w:rPr>
              <w:t xml:space="preserve">В районной газете «Сельская Правда» опубликовано 7 статей профилактического характера, помимо этого информации профилактического характера и информация о </w:t>
            </w:r>
            <w:r w:rsidR="00683D27" w:rsidRPr="00B16557">
              <w:rPr>
                <w:rFonts w:ascii="Times New Roman" w:hAnsi="Times New Roman"/>
                <w:sz w:val="24"/>
                <w:szCs w:val="24"/>
              </w:rPr>
              <w:t>деятельности Комиссии</w:t>
            </w:r>
            <w:r w:rsidR="00B16557" w:rsidRPr="00B16557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в МО «Боханский район» еженедельно размещается на сайте.</w:t>
            </w:r>
          </w:p>
          <w:p w:rsidR="00D3637D" w:rsidRPr="00190C1C" w:rsidRDefault="00D0777A" w:rsidP="00683D2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077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>Глава 2. Об организации занятости, отдыха и оздоровления детей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FB1109" w:rsidRPr="00FB1109" w:rsidRDefault="00FB1109" w:rsidP="00FB1109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>Согласно подпрограммы «Организация отдыха, оздоровления и занятости детей на 2021-</w:t>
            </w:r>
            <w:proofErr w:type="gramStart"/>
            <w:r w:rsidRPr="00FB1109">
              <w:rPr>
                <w:sz w:val="24"/>
                <w:szCs w:val="24"/>
              </w:rPr>
              <w:t>2025  годы</w:t>
            </w:r>
            <w:proofErr w:type="gramEnd"/>
            <w:r w:rsidRPr="00FB1109">
              <w:rPr>
                <w:sz w:val="24"/>
                <w:szCs w:val="24"/>
              </w:rPr>
              <w:t>»,  Постановление мэра МО «Боханский район» от</w:t>
            </w:r>
            <w:r w:rsidRPr="00FB1109">
              <w:rPr>
                <w:i/>
                <w:sz w:val="24"/>
                <w:szCs w:val="24"/>
              </w:rPr>
              <w:t xml:space="preserve"> 27 января 2021 года № 48</w:t>
            </w:r>
            <w:r w:rsidRPr="00FB1109">
              <w:rPr>
                <w:sz w:val="24"/>
                <w:szCs w:val="24"/>
              </w:rPr>
              <w:t xml:space="preserve"> «Об организации летнего отдыха, оздоровления и занятости детей в 2021 году. В летний период 2021 года функционировали 19 лагерей с дневным пребыванием детей на базе 18 </w:t>
            </w:r>
            <w:proofErr w:type="spellStart"/>
            <w:r w:rsidRPr="00FB1109">
              <w:rPr>
                <w:sz w:val="24"/>
                <w:szCs w:val="24"/>
              </w:rPr>
              <w:t>обшеобразовательных</w:t>
            </w:r>
            <w:proofErr w:type="spellEnd"/>
            <w:r w:rsidRPr="00FB1109">
              <w:rPr>
                <w:sz w:val="24"/>
                <w:szCs w:val="24"/>
              </w:rPr>
              <w:t xml:space="preserve"> организаций (МБОУ «Верхне-</w:t>
            </w:r>
            <w:proofErr w:type="spellStart"/>
            <w:r w:rsidRPr="00FB1109">
              <w:rPr>
                <w:sz w:val="24"/>
                <w:szCs w:val="24"/>
              </w:rPr>
              <w:t>Идинская</w:t>
            </w:r>
            <w:proofErr w:type="spellEnd"/>
            <w:r w:rsidRPr="00FB1109">
              <w:rPr>
                <w:sz w:val="24"/>
                <w:szCs w:val="24"/>
              </w:rPr>
              <w:t xml:space="preserve"> СОШ» не получила положительного санитарно-эпидемиологического заключения), в 19 лагерях отдохнуло 1438 детей из следующих категорий: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76"/>
              <w:gridCol w:w="2346"/>
            </w:tblGrid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семей и детей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ЖС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обеспеченные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ногодетные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6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щие на профилактических видах учета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FB1109" w:rsidRPr="00FB1109" w:rsidRDefault="00FB1109" w:rsidP="00FB1109">
            <w:pPr>
              <w:rPr>
                <w:rFonts w:eastAsiaTheme="minorEastAsia"/>
                <w:sz w:val="24"/>
                <w:szCs w:val="24"/>
              </w:rPr>
            </w:pPr>
          </w:p>
          <w:p w:rsidR="00FB1109" w:rsidRPr="00FB1109" w:rsidRDefault="00FB1109" w:rsidP="00FB1109">
            <w:pPr>
              <w:jc w:val="both"/>
              <w:rPr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 xml:space="preserve">          На питание детей в ЛДП было предусмотрено с областного бюджета -  2 786 800,00, с местного – 146 800,00 рублей. Итого: 2 933 600,00. Стоимость питания в день на одного ребенка – 136 рублей.</w:t>
            </w:r>
          </w:p>
          <w:p w:rsidR="00FB1109" w:rsidRPr="00FB1109" w:rsidRDefault="00FB1109" w:rsidP="00FB1109">
            <w:pPr>
              <w:jc w:val="both"/>
              <w:rPr>
                <w:sz w:val="24"/>
                <w:szCs w:val="24"/>
              </w:rPr>
            </w:pPr>
          </w:p>
          <w:p w:rsidR="00FB1109" w:rsidRPr="00FB1109" w:rsidRDefault="00FB1109" w:rsidP="00FB1109">
            <w:pPr>
              <w:jc w:val="both"/>
              <w:rPr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 xml:space="preserve">           Сроки работы лагерей с 24 мая по 22 июня, каждое образовательное учреждение по отдельному графику. </w:t>
            </w:r>
          </w:p>
          <w:p w:rsidR="00FB1109" w:rsidRPr="00FB1109" w:rsidRDefault="00FB1109" w:rsidP="00FB1109">
            <w:pPr>
              <w:jc w:val="both"/>
              <w:rPr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 xml:space="preserve">       </w:t>
            </w:r>
          </w:p>
          <w:p w:rsidR="00FB1109" w:rsidRPr="00FB1109" w:rsidRDefault="00FB1109" w:rsidP="00FB1109">
            <w:pPr>
              <w:jc w:val="both"/>
              <w:rPr>
                <w:sz w:val="24"/>
                <w:szCs w:val="24"/>
              </w:rPr>
            </w:pPr>
            <w:r w:rsidRPr="00FB1109">
              <w:rPr>
                <w:b/>
                <w:sz w:val="24"/>
                <w:szCs w:val="24"/>
              </w:rPr>
              <w:t xml:space="preserve">    </w:t>
            </w:r>
            <w:r w:rsidRPr="00FB1109">
              <w:rPr>
                <w:sz w:val="24"/>
                <w:szCs w:val="24"/>
              </w:rPr>
              <w:t xml:space="preserve">   В период летней оздоровительной кампании </w:t>
            </w:r>
            <w:proofErr w:type="gramStart"/>
            <w:r w:rsidRPr="00FB1109">
              <w:rPr>
                <w:sz w:val="24"/>
                <w:szCs w:val="24"/>
              </w:rPr>
              <w:t>осуществлял  работу</w:t>
            </w:r>
            <w:proofErr w:type="gramEnd"/>
            <w:r w:rsidRPr="00FB1109">
              <w:rPr>
                <w:sz w:val="24"/>
                <w:szCs w:val="24"/>
              </w:rPr>
              <w:t xml:space="preserve"> в течение 3-х сезонов МБУ «Загородный детский лагерь «Чайка», с продолжительностью одного сезона 21 день. </w:t>
            </w:r>
          </w:p>
          <w:p w:rsidR="00FB1109" w:rsidRPr="00FB1109" w:rsidRDefault="00FB1109" w:rsidP="00FB1109">
            <w:pPr>
              <w:rPr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>В МБУ «ЗДЛ «Чайка» за 3 сезона 180 детей было охвачено отдыхом и оздоровлением, из них по категориям: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76"/>
              <w:gridCol w:w="2346"/>
            </w:tblGrid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семей и детей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ЖС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обеспеченные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</w:tr>
            <w:tr w:rsidR="00FB1109" w:rsidRPr="00FB1109" w:rsidTr="00FB1109">
              <w:tc>
                <w:tcPr>
                  <w:tcW w:w="6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щие на профилактических видах учета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B1109" w:rsidRPr="00FB1109" w:rsidRDefault="00FB1109" w:rsidP="00FB1109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FB1109" w:rsidRPr="00FB1109" w:rsidRDefault="00FB1109" w:rsidP="00FB1109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FB1109" w:rsidRPr="00FB1109" w:rsidRDefault="00FB1109" w:rsidP="00FB1109">
            <w:pPr>
              <w:jc w:val="both"/>
              <w:rPr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 xml:space="preserve">       Отдых для детей в лагере «Чайка» является полностью бесплатным (путевка, организованный заезд в лагерь и выезд из лагеря до каждого поселения Боханского района). Общая стоимость путёвки на одного ребенка - 18361 рубля.</w:t>
            </w:r>
          </w:p>
          <w:p w:rsidR="00FB1109" w:rsidRPr="00FB1109" w:rsidRDefault="00FB1109" w:rsidP="00FB1109">
            <w:pPr>
              <w:jc w:val="both"/>
              <w:rPr>
                <w:b/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 xml:space="preserve">        Количество детей, оздоровленных в лагерях, санаториях, курортах, палаточном лагере по линии министерства социального развития, опеки и попечительства Иркутской области – </w:t>
            </w:r>
            <w:r w:rsidRPr="00FB1109">
              <w:rPr>
                <w:b/>
                <w:sz w:val="24"/>
                <w:szCs w:val="24"/>
              </w:rPr>
              <w:t xml:space="preserve">62 ребенка в 5 оздоровительных учреждениях. </w:t>
            </w:r>
          </w:p>
          <w:p w:rsidR="00E1069B" w:rsidRPr="00FB1109" w:rsidRDefault="00FB1109" w:rsidP="00FB1109">
            <w:pPr>
              <w:jc w:val="both"/>
              <w:rPr>
                <w:sz w:val="24"/>
                <w:szCs w:val="24"/>
              </w:rPr>
            </w:pPr>
            <w:r w:rsidRPr="00FB1109">
              <w:rPr>
                <w:sz w:val="24"/>
                <w:szCs w:val="24"/>
              </w:rPr>
              <w:t xml:space="preserve">    </w:t>
            </w:r>
            <w:r w:rsidRPr="00FB1109">
              <w:rPr>
                <w:b/>
                <w:sz w:val="24"/>
                <w:szCs w:val="24"/>
              </w:rPr>
              <w:t xml:space="preserve">     </w:t>
            </w:r>
            <w:r w:rsidRPr="00FB1109">
              <w:rPr>
                <w:sz w:val="24"/>
                <w:szCs w:val="24"/>
              </w:rPr>
              <w:t>В</w:t>
            </w:r>
            <w:r w:rsidRPr="00FB1109">
              <w:rPr>
                <w:b/>
                <w:sz w:val="24"/>
                <w:szCs w:val="24"/>
              </w:rPr>
              <w:t xml:space="preserve"> июне </w:t>
            </w:r>
            <w:r w:rsidRPr="00FB1109">
              <w:rPr>
                <w:sz w:val="24"/>
                <w:szCs w:val="24"/>
              </w:rPr>
              <w:t xml:space="preserve">2021 года временно трудоустроено </w:t>
            </w:r>
            <w:r w:rsidRPr="00FB1109">
              <w:rPr>
                <w:b/>
                <w:sz w:val="24"/>
                <w:szCs w:val="24"/>
              </w:rPr>
              <w:t xml:space="preserve">15 </w:t>
            </w:r>
            <w:proofErr w:type="gramStart"/>
            <w:r w:rsidRPr="00FB1109">
              <w:rPr>
                <w:b/>
                <w:sz w:val="24"/>
                <w:szCs w:val="24"/>
              </w:rPr>
              <w:t>подростков</w:t>
            </w:r>
            <w:r w:rsidRPr="00FB1109">
              <w:rPr>
                <w:sz w:val="24"/>
                <w:szCs w:val="24"/>
              </w:rPr>
              <w:t xml:space="preserve">  из</w:t>
            </w:r>
            <w:proofErr w:type="gramEnd"/>
            <w:r w:rsidRPr="00FB1109">
              <w:rPr>
                <w:sz w:val="24"/>
                <w:szCs w:val="24"/>
              </w:rPr>
              <w:t xml:space="preserve"> МБОУ «</w:t>
            </w:r>
            <w:proofErr w:type="spellStart"/>
            <w:r w:rsidRPr="00FB1109">
              <w:rPr>
                <w:sz w:val="24"/>
                <w:szCs w:val="24"/>
              </w:rPr>
              <w:t>Хохорская</w:t>
            </w:r>
            <w:proofErr w:type="spellEnd"/>
            <w:r w:rsidRPr="00FB1109">
              <w:rPr>
                <w:sz w:val="24"/>
                <w:szCs w:val="24"/>
              </w:rPr>
              <w:t xml:space="preserve"> СОШ». Стоимость оплаты труда от Центра занятости на 1 подростка – 1500 рублей и дополнительная материальная поддержка от отдела по делам молодежи, спорта и туризма Администрации МО «Боханский район» - 940 рублей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 xml:space="preserve">Глава 3. Об организации и проведении индивидуальной профилактической работы с несовершеннолетними и </w:t>
            </w:r>
            <w:r w:rsidRPr="00D3637D">
              <w:rPr>
                <w:sz w:val="24"/>
                <w:szCs w:val="24"/>
              </w:rPr>
              <w:lastRenderedPageBreak/>
              <w:t>(или) семьями, находящимися в социально опасном положении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9924BE" w:rsidRPr="009924BE" w:rsidRDefault="00DB4C09" w:rsidP="009924B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и проведение</w:t>
            </w:r>
            <w:r w:rsidRPr="00D3637D">
              <w:rPr>
                <w:sz w:val="24"/>
                <w:szCs w:val="24"/>
              </w:rPr>
              <w:t xml:space="preserve"> индивидуальной профилактической работы с несовершеннолетними и (или) семьями, находящимися в социально опасном положении</w:t>
            </w:r>
            <w:r>
              <w:rPr>
                <w:sz w:val="24"/>
                <w:szCs w:val="24"/>
              </w:rPr>
              <w:t xml:space="preserve"> проводится органами профилактики  согласно</w:t>
            </w:r>
            <w:r w:rsidR="009924BE" w:rsidRPr="009924BE">
              <w:rPr>
                <w:b/>
                <w:szCs w:val="28"/>
              </w:rPr>
              <w:t xml:space="preserve"> </w:t>
            </w:r>
            <w:r w:rsidR="009924BE" w:rsidRPr="009924BE">
              <w:rPr>
                <w:sz w:val="24"/>
                <w:szCs w:val="24"/>
              </w:rPr>
              <w:t xml:space="preserve">Порядка межведомственного взаимодействия </w:t>
            </w:r>
            <w:r w:rsidR="009924BE" w:rsidRPr="009924BE">
              <w:rPr>
                <w:sz w:val="24"/>
                <w:szCs w:val="24"/>
              </w:rPr>
              <w:br/>
              <w:t xml:space="preserve">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</w:t>
            </w:r>
            <w:r w:rsidR="009924BE" w:rsidRPr="009924BE">
              <w:rPr>
                <w:sz w:val="24"/>
                <w:szCs w:val="24"/>
              </w:rPr>
              <w:lastRenderedPageBreak/>
              <w:t>социально опасном положении</w:t>
            </w:r>
            <w:r w:rsidR="009924BE">
              <w:rPr>
                <w:sz w:val="24"/>
                <w:szCs w:val="24"/>
              </w:rPr>
              <w:t>. В отношении каждой семьи принят план индивидуально-профилактической работы (ИПР), с учетом проблем семьи назначен ответственный орган профилактики по ИПР и соисполнители. Ежеквартально, заслушивается ответственный орган профилактики и соисполнители по реализации ИПР, по итогам принимается решение о снятии семьи  с учета, либо продолжении ИПР.</w:t>
            </w:r>
          </w:p>
          <w:p w:rsidR="009924BE" w:rsidRPr="009924BE" w:rsidRDefault="009924BE" w:rsidP="009924BE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D3637D" w:rsidRDefault="00D3637D" w:rsidP="00D3637D">
            <w:pPr>
              <w:suppressAutoHyphens/>
              <w:jc w:val="both"/>
              <w:rPr>
                <w:szCs w:val="28"/>
              </w:rPr>
            </w:pP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>Глава 4. О реализации на территории муниципального образования Иркутской области муниципальных программ</w:t>
            </w:r>
            <w:r w:rsidRPr="00D3637D">
              <w:rPr>
                <w:rFonts w:eastAsia="Calibri"/>
                <w:sz w:val="24"/>
                <w:szCs w:val="24"/>
              </w:rPr>
              <w:t xml:space="preserve"> и проектов, 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AF15AE" w:rsidRDefault="0013262A" w:rsidP="0010580F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В целях профилактики противоправных действий несовершеннолетних на территории</w:t>
            </w:r>
            <w:r w:rsidRPr="0013262A">
              <w:rPr>
                <w:rFonts w:eastAsia="Calibri"/>
                <w:szCs w:val="28"/>
                <w:lang w:eastAsia="en-US"/>
              </w:rPr>
              <w:t xml:space="preserve">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Боханского района </w:t>
            </w:r>
            <w:r w:rsidRPr="0013262A">
              <w:rPr>
                <w:rFonts w:eastAsiaTheme="minorHAnsi" w:cstheme="minorBidi"/>
                <w:sz w:val="24"/>
                <w:szCs w:val="24"/>
              </w:rPr>
              <w:t xml:space="preserve">Комиссией по делам несовершеннолетних и защите их прав в МО «Боханский район» разработана и утверждена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долгосрочная целевая межведомственная программа </w:t>
            </w:r>
            <w:r w:rsidR="00F76CC5" w:rsidRPr="0013262A">
              <w:rPr>
                <w:rFonts w:eastAsia="Calibri"/>
                <w:sz w:val="24"/>
                <w:szCs w:val="24"/>
                <w:lang w:eastAsia="en-US"/>
              </w:rPr>
              <w:t>«Профилактика социального сиротства, безнадзорности и правонарушений несовершеннол</w:t>
            </w:r>
            <w:r w:rsidR="00F76CC5">
              <w:rPr>
                <w:rFonts w:eastAsia="Calibri"/>
                <w:sz w:val="24"/>
                <w:szCs w:val="24"/>
                <w:lang w:eastAsia="en-US"/>
              </w:rPr>
              <w:t>етних в Боханском районе на 2021-2025</w:t>
            </w:r>
            <w:r w:rsidR="0010580F">
              <w:rPr>
                <w:rFonts w:eastAsia="Calibri"/>
                <w:sz w:val="24"/>
                <w:szCs w:val="24"/>
                <w:lang w:eastAsia="en-US"/>
              </w:rPr>
              <w:t xml:space="preserve"> годы» (далее-Программа)</w:t>
            </w:r>
          </w:p>
          <w:p w:rsidR="0010580F" w:rsidRPr="00B16557" w:rsidRDefault="0010580F" w:rsidP="0010580F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рамках реализации указанной Программы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B16557">
              <w:rPr>
                <w:rFonts w:eastAsia="Calibri"/>
                <w:sz w:val="24"/>
                <w:szCs w:val="24"/>
                <w:lang w:eastAsia="en-US"/>
              </w:rPr>
              <w:t xml:space="preserve"> 2021</w:t>
            </w:r>
            <w:proofErr w:type="gramEnd"/>
            <w:r w:rsidRPr="00B16557">
              <w:rPr>
                <w:rFonts w:eastAsia="Calibri"/>
                <w:sz w:val="24"/>
                <w:szCs w:val="24"/>
                <w:lang w:eastAsia="en-US"/>
              </w:rPr>
              <w:t xml:space="preserve">  году свыше 50 детей, проживающих в семьях, находящихся в социально-опасном положении, получили помощь канцелярскими товарами, в Новому год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ручены </w:t>
            </w:r>
            <w:r w:rsidRPr="00B16557">
              <w:rPr>
                <w:rFonts w:eastAsia="Calibri"/>
                <w:sz w:val="24"/>
                <w:szCs w:val="24"/>
                <w:lang w:eastAsia="en-US"/>
              </w:rPr>
              <w:t xml:space="preserve">сладкие подарки семьям, находящимся в социально-опасном положении. В целях пропаганды семейных ценностей, поддержки института семьи, в 2021 году вручены </w:t>
            </w:r>
            <w:proofErr w:type="gramStart"/>
            <w:r w:rsidRPr="00B16557">
              <w:rPr>
                <w:rFonts w:eastAsia="Calibri"/>
                <w:sz w:val="24"/>
                <w:szCs w:val="24"/>
                <w:lang w:eastAsia="en-US"/>
              </w:rPr>
              <w:t>благодарности  и</w:t>
            </w:r>
            <w:proofErr w:type="gramEnd"/>
            <w:r w:rsidRPr="00B16557">
              <w:rPr>
                <w:rFonts w:eastAsia="Calibri"/>
                <w:sz w:val="24"/>
                <w:szCs w:val="24"/>
                <w:lang w:eastAsia="en-US"/>
              </w:rPr>
              <w:t xml:space="preserve"> ценные подарки 12 многодетным семьям района, и 2 опекунам и приемным родителям. В 2021 году в рамках указанной программы приобретены и </w:t>
            </w:r>
            <w:proofErr w:type="gramStart"/>
            <w:r w:rsidRPr="00B16557">
              <w:rPr>
                <w:rFonts w:eastAsia="Calibri"/>
                <w:sz w:val="24"/>
                <w:szCs w:val="24"/>
                <w:lang w:eastAsia="en-US"/>
              </w:rPr>
              <w:t>установлены  30</w:t>
            </w:r>
            <w:proofErr w:type="gramEnd"/>
            <w:r w:rsidRPr="00B16557">
              <w:rPr>
                <w:rFonts w:eastAsia="Calibri"/>
                <w:sz w:val="24"/>
                <w:szCs w:val="24"/>
                <w:lang w:eastAsia="en-US"/>
              </w:rPr>
              <w:t xml:space="preserve"> автоматических пожарных </w:t>
            </w:r>
            <w:proofErr w:type="spellStart"/>
            <w:r w:rsidRPr="00B16557">
              <w:rPr>
                <w:rFonts w:eastAsia="Calibri"/>
                <w:sz w:val="24"/>
                <w:szCs w:val="24"/>
                <w:lang w:eastAsia="en-US"/>
              </w:rPr>
              <w:t>извещателей</w:t>
            </w:r>
            <w:proofErr w:type="spellEnd"/>
            <w:r w:rsidRPr="00B16557">
              <w:rPr>
                <w:rFonts w:eastAsia="Calibri"/>
                <w:sz w:val="24"/>
                <w:szCs w:val="24"/>
                <w:lang w:eastAsia="en-US"/>
              </w:rPr>
              <w:t xml:space="preserve"> для семей «группы риска» (социально-опасных, многодетных, имеющих детей с ограниченными возможностями здоровья).</w:t>
            </w:r>
          </w:p>
          <w:p w:rsidR="0010580F" w:rsidRPr="00804CA7" w:rsidRDefault="0010580F" w:rsidP="0010580F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37D" w:rsidRPr="00C05B84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I</w:t>
            </w:r>
            <w:r w:rsidRPr="00C05B84">
              <w:rPr>
                <w:b/>
                <w:sz w:val="24"/>
                <w:szCs w:val="24"/>
              </w:rPr>
              <w:t>. О деятельности районной (городской) комиссии по координации субъектов системы профилактики</w:t>
            </w:r>
            <w:r w:rsidRPr="00C05B84">
              <w:rPr>
                <w:b/>
                <w:sz w:val="24"/>
                <w:szCs w:val="24"/>
                <w:lang w:eastAsia="en-US"/>
              </w:rPr>
              <w:t>, в рамках полномочий, предусмотренных нормативными правовыми актами Российской Федерации и нормативными правовыми актами Иркутской области, в отчетный период</w:t>
            </w:r>
          </w:p>
        </w:tc>
      </w:tr>
      <w:tr w:rsidR="00D3637D" w:rsidRPr="00C05B84" w:rsidTr="00E80BA4">
        <w:trPr>
          <w:trHeight w:val="2258"/>
        </w:trPr>
        <w:tc>
          <w:tcPr>
            <w:tcW w:w="3014" w:type="dxa"/>
          </w:tcPr>
          <w:p w:rsidR="00D3637D" w:rsidRPr="00C05B84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lastRenderedPageBreak/>
              <w:t xml:space="preserve">Глава 1. Меры, принимаемые районной (городской) комиссией по предупреждению безнадзорности, беспризорности, правонарушений и антиобщественных действий несовершеннолетних, </w:t>
            </w:r>
            <w:r w:rsidRPr="00C05B84">
              <w:rPr>
                <w:sz w:val="24"/>
                <w:szCs w:val="24"/>
                <w:lang w:eastAsia="en-US"/>
              </w:rPr>
              <w:t xml:space="preserve"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в том числе в рамках исполнения постановлений районной </w:t>
            </w:r>
            <w:r w:rsidRPr="00C05B84">
              <w:rPr>
                <w:sz w:val="24"/>
                <w:szCs w:val="24"/>
                <w:lang w:eastAsia="en-US"/>
              </w:rPr>
              <w:lastRenderedPageBreak/>
              <w:t>(городской) комисси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5E0667" w:rsidRPr="00C05B84" w:rsidRDefault="00E80BA4" w:rsidP="005E066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ей, в 2021</w:t>
            </w:r>
            <w:r w:rsidR="005E0667">
              <w:rPr>
                <w:sz w:val="24"/>
                <w:szCs w:val="24"/>
              </w:rPr>
              <w:t xml:space="preserve"> году приняты следующие м</w:t>
            </w:r>
            <w:r w:rsidR="005E0667" w:rsidRPr="00C05B84">
              <w:rPr>
                <w:sz w:val="24"/>
                <w:szCs w:val="24"/>
              </w:rPr>
              <w:t xml:space="preserve">еры, по предупреждению безнадзорности, беспризорности, правонарушений и антиобщественных действий несовершеннолетних, </w:t>
            </w:r>
            <w:r w:rsidR="005E0667" w:rsidRPr="00C05B84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</w:t>
            </w:r>
            <w:r w:rsidR="005E0667">
              <w:rPr>
                <w:sz w:val="24"/>
                <w:szCs w:val="24"/>
                <w:lang w:eastAsia="en-US"/>
              </w:rPr>
              <w:t xml:space="preserve"> действиям:</w:t>
            </w:r>
          </w:p>
          <w:p w:rsidR="00F76CC5" w:rsidRPr="00ED5F04" w:rsidRDefault="00F76CC5" w:rsidP="00F76CC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ED5F04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оведение профилактических мероприятий (беседы, тренинги, видеофильмы, тесты) </w:t>
            </w:r>
            <w:r w:rsidRPr="00ED5F04">
              <w:rPr>
                <w:bCs/>
                <w:sz w:val="24"/>
                <w:szCs w:val="24"/>
              </w:rPr>
              <w:t xml:space="preserve">направленные на профилактику правонарушений среди детей и подростков, стабилизацию криминогенной обстановке в молодежной среде, в том числе среди школьников, совершенствование информационного </w:t>
            </w:r>
            <w:proofErr w:type="gramStart"/>
            <w:r w:rsidRPr="00ED5F04">
              <w:rPr>
                <w:bCs/>
                <w:sz w:val="24"/>
                <w:szCs w:val="24"/>
              </w:rPr>
              <w:t>обмена  о</w:t>
            </w:r>
            <w:proofErr w:type="gramEnd"/>
            <w:r w:rsidRPr="00ED5F04">
              <w:rPr>
                <w:bCs/>
                <w:sz w:val="24"/>
                <w:szCs w:val="24"/>
              </w:rPr>
              <w:t xml:space="preserve"> несовершеннолетних, склонных к совершению повторных преступлений или допускающих административные правонарушения, включают другие специальные мероприятия;</w:t>
            </w:r>
          </w:p>
          <w:p w:rsidR="005E0667" w:rsidRPr="00ED5F04" w:rsidRDefault="005E0667" w:rsidP="00F76C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5"/>
                <w:sz w:val="24"/>
                <w:szCs w:val="24"/>
              </w:rPr>
            </w:pPr>
            <w:r w:rsidRPr="00ED5F04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оводятся </w:t>
            </w:r>
            <w:r w:rsidRPr="00ED5F04">
              <w:rPr>
                <w:bCs/>
                <w:sz w:val="24"/>
                <w:szCs w:val="24"/>
              </w:rPr>
              <w:t>мероприятия по общественно-воспитательной работе с детьми и подростками, оказавшимися в трудной жизненной ситуации, включающую организацию их досуга и полезной занятост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5F04">
              <w:rPr>
                <w:bCs/>
                <w:sz w:val="24"/>
                <w:szCs w:val="24"/>
              </w:rPr>
              <w:t>оздоровление,  профориентацию  и трудоустройство;</w:t>
            </w:r>
            <w:r w:rsidRPr="00ED5F04">
              <w:rPr>
                <w:spacing w:val="-5"/>
                <w:sz w:val="24"/>
                <w:szCs w:val="24"/>
              </w:rPr>
              <w:t xml:space="preserve"> </w:t>
            </w:r>
          </w:p>
          <w:p w:rsidR="005E0667" w:rsidRPr="00ED5F04" w:rsidRDefault="005E0667" w:rsidP="005E066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D5F04">
              <w:rPr>
                <w:rFonts w:eastAsia="Calibri"/>
                <w:sz w:val="24"/>
                <w:szCs w:val="24"/>
                <w:lang w:eastAsia="en-US"/>
              </w:rPr>
              <w:t>-совершенствование индивидуально-профилактической работы с несовершеннолетними, совершившими преступления и осужденными без лишения свободы, с целью предупреждения рецидивной преступности.</w:t>
            </w:r>
          </w:p>
          <w:p w:rsidR="005E0667" w:rsidRPr="00ED5F04" w:rsidRDefault="005E0667" w:rsidP="00F76CC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5F04">
              <w:rPr>
                <w:rFonts w:eastAsia="Calibri"/>
                <w:sz w:val="24"/>
                <w:szCs w:val="24"/>
                <w:lang w:eastAsia="en-US"/>
              </w:rPr>
              <w:t>-индивидуальная работа с родителями по вопросам безопасности детей в летний период (совместно с Государственной инспекцией по маломерным судам, государственным пожарным надзором);</w:t>
            </w:r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ED5F04">
              <w:rPr>
                <w:sz w:val="24"/>
                <w:szCs w:val="24"/>
              </w:rPr>
              <w:t>- выявление и пресечение случаев вовлечения несовершеннолетних в совершение преступлений, антиобщественных действий, а также фактов жестокого обращен</w:t>
            </w:r>
            <w:r>
              <w:rPr>
                <w:sz w:val="24"/>
                <w:szCs w:val="24"/>
              </w:rPr>
              <w:t>ия с ними (в ходе профилактических рейдов, посещений семьи, медицинских патронажей,</w:t>
            </w:r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ED5F04">
              <w:rPr>
                <w:sz w:val="24"/>
                <w:szCs w:val="24"/>
              </w:rPr>
              <w:t>- активизация работы общественных комиссий по делам несовершеннолетних при администрациях  МО сельских поселений по выявлению семей, находящихся на ранней стадии неблагополучия</w:t>
            </w:r>
          </w:p>
          <w:p w:rsidR="005E0667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бликация профилактических статей в СМИ (районная газета «Сельская правда»</w:t>
            </w:r>
            <w:proofErr w:type="gramStart"/>
            <w:r>
              <w:rPr>
                <w:sz w:val="24"/>
                <w:szCs w:val="24"/>
              </w:rPr>
              <w:t>),а</w:t>
            </w:r>
            <w:proofErr w:type="gramEnd"/>
            <w:r>
              <w:rPr>
                <w:sz w:val="24"/>
                <w:szCs w:val="24"/>
              </w:rPr>
              <w:t xml:space="preserve"> также информация размещается на сайте Комиссии</w:t>
            </w:r>
            <w:r w:rsidR="00E80BA4">
              <w:rPr>
                <w:sz w:val="24"/>
                <w:szCs w:val="24"/>
              </w:rPr>
              <w:t>.</w:t>
            </w:r>
          </w:p>
          <w:p w:rsidR="00E80BA4" w:rsidRPr="00B16557" w:rsidRDefault="00E80BA4" w:rsidP="00E80BA4">
            <w:pPr>
              <w:pStyle w:val="a5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B16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1</w:t>
            </w:r>
            <w:proofErr w:type="gramEnd"/>
            <w:r w:rsidRPr="00B16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иссией</w:t>
            </w:r>
            <w:r w:rsidRPr="00B16557">
              <w:rPr>
                <w:rFonts w:ascii="Times New Roman" w:eastAsia="Times New Roman" w:hAnsi="Times New Roman"/>
                <w:sz w:val="24"/>
                <w:szCs w:val="24"/>
              </w:rPr>
              <w:t xml:space="preserve"> по делам несовершеннолетних и защите их прав  в МО «Боханский район» приняты и утверждены следующие планы:</w:t>
            </w:r>
          </w:p>
          <w:p w:rsidR="00E80BA4" w:rsidRPr="00B16557" w:rsidRDefault="00E80BA4" w:rsidP="00E80BA4">
            <w:pPr>
              <w:pStyle w:val="a5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>-план мероприятий по профилактике суицидов и суицидального поведения несовершеннолетних на территории МО «</w:t>
            </w:r>
            <w:proofErr w:type="gramStart"/>
            <w:r w:rsidRPr="00B16557">
              <w:rPr>
                <w:rFonts w:ascii="Times New Roman" w:hAnsi="Times New Roman"/>
                <w:sz w:val="24"/>
                <w:szCs w:val="24"/>
              </w:rPr>
              <w:t>Боханский  район</w:t>
            </w:r>
            <w:proofErr w:type="gramEnd"/>
            <w:r w:rsidRPr="00B16557">
              <w:rPr>
                <w:rFonts w:ascii="Times New Roman" w:hAnsi="Times New Roman"/>
                <w:sz w:val="24"/>
                <w:szCs w:val="24"/>
              </w:rPr>
              <w:t>» на 2021-2022 годы;</w:t>
            </w:r>
          </w:p>
          <w:p w:rsidR="00E80BA4" w:rsidRPr="00E80BA4" w:rsidRDefault="00E80BA4" w:rsidP="00E80B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57">
              <w:rPr>
                <w:rFonts w:ascii="Times New Roman" w:hAnsi="Times New Roman"/>
                <w:sz w:val="24"/>
                <w:szCs w:val="24"/>
              </w:rPr>
              <w:t xml:space="preserve">-план мероприятий по профилактике ранней беременности несовершеннолетних и преступлений против половой неприкосновенности </w:t>
            </w:r>
            <w:proofErr w:type="gramStart"/>
            <w:r w:rsidRPr="00B16557">
              <w:rPr>
                <w:rFonts w:ascii="Times New Roman" w:hAnsi="Times New Roman"/>
                <w:sz w:val="24"/>
                <w:szCs w:val="24"/>
              </w:rPr>
              <w:t>несовершеннолетних  на</w:t>
            </w:r>
            <w:proofErr w:type="gramEnd"/>
            <w:r w:rsidRPr="00B16557">
              <w:rPr>
                <w:rFonts w:ascii="Times New Roman" w:hAnsi="Times New Roman"/>
                <w:sz w:val="24"/>
                <w:szCs w:val="24"/>
              </w:rPr>
              <w:t xml:space="preserve"> территории МО «Боханский район» на 2021-2022 годы.</w:t>
            </w:r>
          </w:p>
          <w:p w:rsidR="005E0667" w:rsidRDefault="00E80BA4" w:rsidP="005E066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  <w:r w:rsidR="005E0667">
              <w:rPr>
                <w:sz w:val="24"/>
                <w:szCs w:val="24"/>
              </w:rPr>
              <w:t>В рамках муниципальной целевой программы</w:t>
            </w:r>
            <w:r w:rsidR="005E0667" w:rsidRPr="00C05B84">
              <w:rPr>
                <w:sz w:val="24"/>
                <w:szCs w:val="24"/>
              </w:rPr>
              <w:t xml:space="preserve"> «Профилактика социального сиротства, безнадзорности и правонарушений несовершеннолетних  в МО «Бохан</w:t>
            </w:r>
            <w:r>
              <w:rPr>
                <w:sz w:val="24"/>
                <w:szCs w:val="24"/>
              </w:rPr>
              <w:t>ский район» на 2021-2025</w:t>
            </w:r>
            <w:r w:rsidR="005E0667">
              <w:rPr>
                <w:sz w:val="24"/>
                <w:szCs w:val="24"/>
              </w:rPr>
              <w:t xml:space="preserve"> годы»,  </w:t>
            </w:r>
            <w:r>
              <w:rPr>
                <w:sz w:val="24"/>
                <w:szCs w:val="24"/>
              </w:rPr>
              <w:t>в 2021 году проводились</w:t>
            </w:r>
            <w:r w:rsidR="005E0667">
              <w:rPr>
                <w:sz w:val="24"/>
                <w:szCs w:val="24"/>
              </w:rPr>
              <w:t xml:space="preserve">  мероприятия, направленные  предупреждение</w:t>
            </w:r>
            <w:r w:rsidR="005E0667" w:rsidRPr="00C05B84">
              <w:rPr>
                <w:sz w:val="24"/>
                <w:szCs w:val="24"/>
              </w:rPr>
              <w:t xml:space="preserve"> безнадзорности, беспризорности, правонарушений и антиобщественных действий несовершеннолетних, </w:t>
            </w:r>
            <w:r w:rsidR="005E0667" w:rsidRPr="00C05B84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</w:t>
            </w:r>
            <w:r w:rsidR="00B30767">
              <w:rPr>
                <w:sz w:val="24"/>
                <w:szCs w:val="24"/>
                <w:lang w:eastAsia="en-US"/>
              </w:rPr>
              <w:t xml:space="preserve"> действиям.</w:t>
            </w:r>
          </w:p>
          <w:p w:rsidR="00D3637D" w:rsidRPr="00C05B84" w:rsidRDefault="00D3637D" w:rsidP="00E40403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3637D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  <w:lang w:eastAsia="en-US"/>
              </w:rPr>
              <w:lastRenderedPageBreak/>
              <w:t xml:space="preserve">Глава 2. </w:t>
            </w:r>
            <w:r w:rsidRPr="00C05B84">
              <w:rPr>
                <w:sz w:val="24"/>
                <w:szCs w:val="24"/>
              </w:rPr>
              <w:t xml:space="preserve">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</w:t>
            </w:r>
            <w:r w:rsidRPr="00C05B84">
              <w:rPr>
                <w:sz w:val="24"/>
                <w:szCs w:val="24"/>
                <w:lang w:eastAsia="en-US"/>
              </w:rPr>
              <w:t>муниципального образования Иркутской област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1367FC" w:rsidRDefault="001367FC" w:rsidP="001367FC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а состояния детской преступности, безнадзорности и правонарушений на террито</w:t>
            </w:r>
            <w:r w:rsidR="00FD6F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и МО «Боханский район» за 202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д </w:t>
            </w:r>
            <w:r w:rsidRPr="00136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ей по делам несовершеннолетних и защите их прав в МО «Боханский </w:t>
            </w:r>
            <w:proofErr w:type="gramStart"/>
            <w:r w:rsidRPr="001367FC">
              <w:rPr>
                <w:rFonts w:ascii="Times New Roman" w:hAnsi="Times New Roman"/>
                <w:sz w:val="24"/>
                <w:szCs w:val="24"/>
                <w:lang w:eastAsia="ru-RU"/>
              </w:rPr>
              <w:t>район»  поставлены</w:t>
            </w:r>
            <w:proofErr w:type="gramEnd"/>
            <w:r w:rsidRPr="00136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едующие</w:t>
            </w:r>
            <w:r w:rsidRPr="001367F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 по профилактике безнадзорности, правонарушений и преступлений несовершеннолетних на террито</w:t>
            </w:r>
            <w:r w:rsidR="00FD6F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и МО «Боханский район» на 2022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:</w:t>
            </w:r>
          </w:p>
          <w:p w:rsidR="00FD6F99" w:rsidRPr="00FD6F99" w:rsidRDefault="00FD6F99" w:rsidP="00FD6F9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ганизация работы по профилактической работе с несовершеннолетними, не достигшими 14-летнего возраста по профилактике совершения общественно-опасных деяний.</w:t>
            </w:r>
          </w:p>
          <w:p w:rsidR="00FD6F99" w:rsidRPr="00FD6F99" w:rsidRDefault="00FD6F99" w:rsidP="00FD6F9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филактика тяжких преступлений.</w:t>
            </w:r>
          </w:p>
          <w:p w:rsidR="00FD6F99" w:rsidRPr="00FD6F99" w:rsidRDefault="00FD6F99" w:rsidP="00FD6F9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Реализация органами и учреждениями </w:t>
            </w:r>
            <w:proofErr w:type="gramStart"/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и  плана</w:t>
            </w:r>
            <w:proofErr w:type="gramEnd"/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6F99">
              <w:rPr>
                <w:rFonts w:ascii="Times New Roman" w:hAnsi="Times New Roman"/>
                <w:sz w:val="24"/>
                <w:szCs w:val="24"/>
              </w:rPr>
              <w:t>мероприятий по профилактике суицидов и суицидального поведения несовершеннолетних на территории МО «Боханский  район» на 2021-2022 годы и плана мероприятий по профилактике ранней беременности несовершеннолетних и преступлений против половой неприкосновенности несовершеннолетних  на территории МО «Боханский район» на 2021-2022 годы.</w:t>
            </w:r>
          </w:p>
          <w:p w:rsidR="00FD6F99" w:rsidRPr="00FD6F99" w:rsidRDefault="00FD6F99" w:rsidP="00FD6F9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Увеличение количества мероприятий, проводимых с родителями и законными представителями, направленных на ответственное </w:t>
            </w:r>
            <w:proofErr w:type="spellStart"/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е родительских </w:t>
            </w:r>
            <w:proofErr w:type="gramStart"/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ей,  в</w:t>
            </w:r>
            <w:proofErr w:type="gramEnd"/>
            <w:r w:rsidRPr="00FD6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с законными  представителями, состоящих на учете в Банке данных семей и несовершеннолетних, находящихся в социально-опасном положении.</w:t>
            </w:r>
          </w:p>
          <w:p w:rsidR="00FD6F99" w:rsidRPr="00FD6F99" w:rsidRDefault="00FD6F99" w:rsidP="00FD6F9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403" w:rsidRPr="00D0777A" w:rsidRDefault="00E40403" w:rsidP="00E404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pacing w:val="-5"/>
                <w:sz w:val="24"/>
                <w:szCs w:val="24"/>
              </w:rPr>
            </w:pPr>
          </w:p>
          <w:p w:rsidR="001567D1" w:rsidRDefault="001567D1" w:rsidP="00D3637D">
            <w:pPr>
              <w:suppressAutoHyphens/>
              <w:jc w:val="both"/>
              <w:rPr>
                <w:sz w:val="24"/>
                <w:szCs w:val="24"/>
              </w:rPr>
            </w:pPr>
          </w:p>
          <w:p w:rsidR="00D3637D" w:rsidRPr="00C05B84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05B84" w:rsidRPr="00C05B84" w:rsidTr="00C05B84">
        <w:tc>
          <w:tcPr>
            <w:tcW w:w="14567" w:type="dxa"/>
            <w:gridSpan w:val="3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V</w:t>
            </w:r>
            <w:r w:rsidRPr="00C05B84">
              <w:rPr>
                <w:b/>
                <w:sz w:val="24"/>
                <w:szCs w:val="24"/>
              </w:rPr>
              <w:t>. О просветительской деятельности субъектов системы профилактики, взаимодействии с институтами гражданского общества.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1. О </w:t>
            </w:r>
            <w:r w:rsidRPr="00C05B84">
              <w:rPr>
                <w:sz w:val="24"/>
                <w:szCs w:val="24"/>
              </w:rPr>
              <w:lastRenderedPageBreak/>
              <w:t xml:space="preserve">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территории </w:t>
            </w:r>
            <w:r w:rsidRPr="00C05B84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C05B84">
              <w:rPr>
                <w:sz w:val="24"/>
                <w:szCs w:val="24"/>
              </w:rPr>
              <w:t>Иркутской област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B27306" w:rsidRPr="00B27306" w:rsidRDefault="005B330F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306">
              <w:rPr>
                <w:sz w:val="24"/>
                <w:szCs w:val="24"/>
              </w:rPr>
              <w:lastRenderedPageBreak/>
              <w:t xml:space="preserve">На территории МО «Боханский район» осуществляют свою деятельность следующие общественные </w:t>
            </w:r>
            <w:r w:rsidRPr="00B27306">
              <w:rPr>
                <w:sz w:val="24"/>
                <w:szCs w:val="24"/>
              </w:rPr>
              <w:lastRenderedPageBreak/>
              <w:t>организации: Боханская общественная организация ветеранов (пенсионеров) войны, труда, вооруженных Сил и правоохранительных органов</w:t>
            </w:r>
            <w:r w:rsidRPr="00B27306">
              <w:rPr>
                <w:bCs/>
                <w:sz w:val="24"/>
                <w:szCs w:val="24"/>
              </w:rPr>
              <w:t xml:space="preserve"> и Боханская районная общественная организация "Российский союз сельских женщин</w:t>
            </w:r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B27306" w:rsidRPr="00B27306" w:rsidRDefault="00B27306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306">
              <w:rPr>
                <w:rFonts w:eastAsia="Calibri"/>
                <w:sz w:val="24"/>
                <w:szCs w:val="24"/>
                <w:lang w:eastAsia="en-US"/>
              </w:rPr>
              <w:t>В 2021 году постановлением администрации МО «Боханский район» от 01.06.2021 года №</w:t>
            </w:r>
            <w:proofErr w:type="gramStart"/>
            <w:r w:rsidRPr="00B27306">
              <w:rPr>
                <w:rFonts w:eastAsia="Calibri"/>
                <w:sz w:val="24"/>
                <w:szCs w:val="24"/>
                <w:lang w:eastAsia="en-US"/>
              </w:rPr>
              <w:t>459  при</w:t>
            </w:r>
            <w:proofErr w:type="gramEnd"/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МО «Боханский район»  создан Совет отцов.</w:t>
            </w:r>
          </w:p>
          <w:p w:rsidR="00B27306" w:rsidRPr="00B27306" w:rsidRDefault="00B27306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За 2021 год органами и учреждениями профилактики совместно с общественной организацией «Союз сельских </w:t>
            </w:r>
            <w:proofErr w:type="gramStart"/>
            <w:r w:rsidRPr="00B27306">
              <w:rPr>
                <w:rFonts w:eastAsia="Calibri"/>
                <w:sz w:val="24"/>
                <w:szCs w:val="24"/>
                <w:lang w:eastAsia="en-US"/>
              </w:rPr>
              <w:t>женщин»  и</w:t>
            </w:r>
            <w:proofErr w:type="gramEnd"/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ханской</w:t>
            </w:r>
            <w:proofErr w:type="spellEnd"/>
            <w:r>
              <w:rPr>
                <w:sz w:val="24"/>
                <w:szCs w:val="24"/>
              </w:rPr>
              <w:t xml:space="preserve"> общественной организацией</w:t>
            </w:r>
            <w:r w:rsidRPr="00B27306">
              <w:rPr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в</w:t>
            </w:r>
            <w:r w:rsidRPr="00B27306">
              <w:rPr>
                <w:bCs/>
                <w:sz w:val="24"/>
                <w:szCs w:val="24"/>
              </w:rPr>
              <w:t xml:space="preserve"> </w:t>
            </w:r>
            <w:r w:rsidRPr="00B27306">
              <w:rPr>
                <w:rFonts w:eastAsia="Calibri"/>
                <w:sz w:val="24"/>
                <w:szCs w:val="24"/>
                <w:lang w:eastAsia="en-US"/>
              </w:rPr>
              <w:t>проводились следующие мероприятия:</w:t>
            </w:r>
          </w:p>
          <w:p w:rsidR="00B27306" w:rsidRPr="00B27306" w:rsidRDefault="00B27306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306">
              <w:rPr>
                <w:rFonts w:eastAsia="Calibri"/>
                <w:sz w:val="24"/>
                <w:szCs w:val="24"/>
                <w:lang w:eastAsia="en-US"/>
              </w:rPr>
              <w:t>-профилактические рейды в семьи, нахо</w:t>
            </w:r>
            <w:r>
              <w:rPr>
                <w:rFonts w:eastAsia="Calibri"/>
                <w:sz w:val="24"/>
                <w:szCs w:val="24"/>
                <w:lang w:eastAsia="en-US"/>
              </w:rPr>
              <w:t>дящиеся в социально-опасном пол</w:t>
            </w:r>
            <w:r w:rsidRPr="00B27306">
              <w:rPr>
                <w:rFonts w:eastAsia="Calibri"/>
                <w:sz w:val="24"/>
                <w:szCs w:val="24"/>
                <w:lang w:eastAsia="en-US"/>
              </w:rPr>
              <w:t>ожении, для проверки условий прожи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 проведения</w:t>
            </w:r>
            <w:proofErr w:type="gramEnd"/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;</w:t>
            </w:r>
          </w:p>
          <w:p w:rsidR="00B27306" w:rsidRPr="00B27306" w:rsidRDefault="00B27306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306">
              <w:rPr>
                <w:rFonts w:eastAsia="Calibri"/>
                <w:sz w:val="24"/>
                <w:szCs w:val="24"/>
                <w:lang w:eastAsia="en-US"/>
              </w:rPr>
              <w:t>-вручение игрушек детям, проживающим в семьях, находящихся в социально-опасном положении в рамках Дня защиты детей;</w:t>
            </w:r>
          </w:p>
          <w:p w:rsidR="00B27306" w:rsidRPr="00B27306" w:rsidRDefault="00B27306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306">
              <w:rPr>
                <w:rFonts w:eastAsia="Calibri"/>
                <w:sz w:val="24"/>
                <w:szCs w:val="24"/>
                <w:lang w:eastAsia="en-US"/>
              </w:rPr>
              <w:t>-оказание материальной помощи в рамках подготовки к Новому учебному году;</w:t>
            </w:r>
          </w:p>
          <w:p w:rsidR="00B27306" w:rsidRPr="00B27306" w:rsidRDefault="00B27306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- члены общественной организации «Союз сельских </w:t>
            </w:r>
            <w:proofErr w:type="gramStart"/>
            <w:r w:rsidRPr="00B27306">
              <w:rPr>
                <w:rFonts w:eastAsia="Calibri"/>
                <w:sz w:val="24"/>
                <w:szCs w:val="24"/>
                <w:lang w:eastAsia="en-US"/>
              </w:rPr>
              <w:t>женщин»  и</w:t>
            </w:r>
            <w:proofErr w:type="gramEnd"/>
            <w:r w:rsidRPr="00B27306">
              <w:rPr>
                <w:rFonts w:eastAsia="Calibri"/>
                <w:sz w:val="24"/>
                <w:szCs w:val="24"/>
                <w:lang w:eastAsia="en-US"/>
              </w:rPr>
              <w:t xml:space="preserve"> Совета отцов  при администрации МО «Боханский район»  периодически принимают участие в заседаниях Комиссии по делам несовершеннолетних и защите их прав в МО «Боханский</w:t>
            </w:r>
            <w:r w:rsidRPr="00B27306">
              <w:rPr>
                <w:rFonts w:asciiTheme="minorHAnsi" w:eastAsia="Calibr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B27306">
              <w:rPr>
                <w:rFonts w:eastAsia="Calibri"/>
                <w:sz w:val="24"/>
                <w:szCs w:val="24"/>
                <w:lang w:eastAsia="en-US"/>
              </w:rPr>
              <w:t>район» , а также участие в заседаниях общественных комиссий по делам несовершеннолетних сельских поселений, родительских собраниях образовательных организаций.</w:t>
            </w:r>
          </w:p>
          <w:p w:rsidR="00C05B84" w:rsidRPr="00B27306" w:rsidRDefault="00B27306" w:rsidP="00B27306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lastRenderedPageBreak/>
              <w:t>Глава 2. Об участии добровольческих (волонтерских) организаций в профилактической работе с несовершеннолетними и (или) их семьями</w:t>
            </w:r>
          </w:p>
        </w:tc>
        <w:tc>
          <w:tcPr>
            <w:tcW w:w="11553" w:type="dxa"/>
            <w:gridSpan w:val="2"/>
          </w:tcPr>
          <w:p w:rsidR="00BE13F6" w:rsidRPr="00C05B84" w:rsidRDefault="00BE13F6" w:rsidP="00FD6F9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общеобразовательном учреждении района действуют волонтерские (добровольческие) кружки,</w:t>
            </w:r>
            <w:r w:rsidR="00FD6F99">
              <w:rPr>
                <w:sz w:val="24"/>
                <w:szCs w:val="24"/>
              </w:rPr>
              <w:t xml:space="preserve"> основной деятельностью</w:t>
            </w:r>
            <w:r w:rsidR="00F4348E">
              <w:rPr>
                <w:sz w:val="24"/>
                <w:szCs w:val="24"/>
              </w:rPr>
              <w:t xml:space="preserve"> кружков является профилактика социально-негативных </w:t>
            </w:r>
            <w:proofErr w:type="gramStart"/>
            <w:r w:rsidR="00F4348E">
              <w:rPr>
                <w:sz w:val="24"/>
                <w:szCs w:val="24"/>
              </w:rPr>
              <w:t>явлений,  пропаганда</w:t>
            </w:r>
            <w:proofErr w:type="gramEnd"/>
            <w:r w:rsidR="00F4348E">
              <w:rPr>
                <w:sz w:val="24"/>
                <w:szCs w:val="24"/>
              </w:rPr>
              <w:t xml:space="preserve"> здорового образа жизни и т.д. В</w:t>
            </w:r>
            <w:r w:rsidR="00FD6F99">
              <w:rPr>
                <w:sz w:val="24"/>
                <w:szCs w:val="24"/>
              </w:rPr>
              <w:t xml:space="preserve"> 2021</w:t>
            </w:r>
            <w:r w:rsidR="00F57AB7">
              <w:rPr>
                <w:sz w:val="24"/>
                <w:szCs w:val="24"/>
              </w:rPr>
              <w:t xml:space="preserve"> году в п.Бохан</w:t>
            </w:r>
            <w:r>
              <w:rPr>
                <w:sz w:val="24"/>
                <w:szCs w:val="24"/>
              </w:rPr>
              <w:t xml:space="preserve"> </w:t>
            </w:r>
            <w:r w:rsidR="00F4348E">
              <w:rPr>
                <w:sz w:val="24"/>
                <w:szCs w:val="24"/>
              </w:rPr>
              <w:t>членами Комиссии совместно с волонтерами «Здоровое поколение» МБОУ «Боханская СОШ №1» проведены акции «Синяя лента», «М</w:t>
            </w:r>
            <w:r w:rsidR="00AD041D">
              <w:rPr>
                <w:sz w:val="24"/>
                <w:szCs w:val="24"/>
              </w:rPr>
              <w:t>ои соседи»</w:t>
            </w:r>
            <w:r w:rsidR="00FD6F99">
              <w:rPr>
                <w:sz w:val="24"/>
                <w:szCs w:val="24"/>
              </w:rPr>
              <w:t>, «Мой телефон доверия»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3. О мерах, направленных на повышение профессиональной компетентности различных категорий специалистов, </w:t>
            </w:r>
            <w:r w:rsidRPr="00C05B84">
              <w:rPr>
                <w:sz w:val="24"/>
                <w:szCs w:val="24"/>
              </w:rPr>
              <w:lastRenderedPageBreak/>
              <w:t>работающих с несовершеннолетними и (или) их семьям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AD041D" w:rsidRDefault="00B27306" w:rsidP="00AD041D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марте  2021</w:t>
            </w:r>
            <w:r w:rsidR="00AD041D">
              <w:rPr>
                <w:sz w:val="24"/>
                <w:szCs w:val="24"/>
              </w:rPr>
              <w:t xml:space="preserve"> года Комиссией проведен семинар с руководителями органов профилактики, по реализации </w:t>
            </w:r>
            <w:r w:rsidR="00AD041D" w:rsidRPr="009924BE">
              <w:rPr>
                <w:sz w:val="24"/>
                <w:szCs w:val="24"/>
              </w:rPr>
              <w:t xml:space="preserve">Порядка межведомственного взаимодействия </w:t>
            </w:r>
            <w:r w:rsidR="00AD041D" w:rsidRPr="009924BE">
              <w:rPr>
                <w:sz w:val="24"/>
                <w:szCs w:val="24"/>
              </w:rPr>
              <w:br/>
              <w:t>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</w:t>
            </w:r>
            <w:r w:rsidR="00AD041D">
              <w:rPr>
                <w:sz w:val="24"/>
                <w:szCs w:val="24"/>
              </w:rPr>
              <w:t>.</w:t>
            </w:r>
          </w:p>
          <w:p w:rsidR="00B30767" w:rsidRDefault="00AD041D" w:rsidP="00AD041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7043C">
              <w:rPr>
                <w:sz w:val="24"/>
                <w:szCs w:val="24"/>
              </w:rPr>
              <w:t>В</w:t>
            </w:r>
            <w:r w:rsidR="00B30767">
              <w:rPr>
                <w:sz w:val="24"/>
                <w:szCs w:val="24"/>
              </w:rPr>
              <w:t xml:space="preserve"> </w:t>
            </w:r>
            <w:r w:rsidR="00B27306">
              <w:rPr>
                <w:sz w:val="24"/>
                <w:szCs w:val="24"/>
              </w:rPr>
              <w:t xml:space="preserve">марта 2021 </w:t>
            </w:r>
            <w:r w:rsidR="00B30767">
              <w:rPr>
                <w:sz w:val="24"/>
                <w:szCs w:val="24"/>
              </w:rPr>
              <w:t>года секретарь КДН и ЗП и инспектор КДН и ЗП приняли участие в</w:t>
            </w:r>
            <w:r w:rsidR="00570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астном учебно-методическом </w:t>
            </w:r>
            <w:proofErr w:type="spellStart"/>
            <w:proofErr w:type="gramStart"/>
            <w:r>
              <w:rPr>
                <w:sz w:val="24"/>
                <w:szCs w:val="24"/>
              </w:rPr>
              <w:t>вебина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7043C">
              <w:rPr>
                <w:sz w:val="24"/>
                <w:szCs w:val="24"/>
              </w:rPr>
              <w:t xml:space="preserve"> для</w:t>
            </w:r>
            <w:proofErr w:type="gramEnd"/>
            <w:r w:rsidR="0057043C">
              <w:rPr>
                <w:sz w:val="24"/>
                <w:szCs w:val="24"/>
              </w:rPr>
              <w:t xml:space="preserve"> председателей и ответственных секретарей комиссий по делам </w:t>
            </w:r>
            <w:r w:rsidR="0057043C">
              <w:rPr>
                <w:sz w:val="24"/>
                <w:szCs w:val="24"/>
              </w:rPr>
              <w:lastRenderedPageBreak/>
              <w:t>несовершеннолетних и  защите их прав.</w:t>
            </w:r>
          </w:p>
          <w:p w:rsidR="00A51553" w:rsidRDefault="00A51553" w:rsidP="00F4348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C05B84" w:rsidRPr="00C05B84" w:rsidRDefault="00C05B84" w:rsidP="00A51553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3637D" w:rsidRPr="00C05B84" w:rsidRDefault="00D3637D" w:rsidP="00D3637D">
      <w:pPr>
        <w:suppressAutoHyphens/>
        <w:ind w:firstLine="709"/>
        <w:jc w:val="both"/>
        <w:rPr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FD6F99" w:rsidRDefault="00FD6F99" w:rsidP="00FD6F99">
      <w:pPr>
        <w:jc w:val="both"/>
        <w:rPr>
          <w:szCs w:val="28"/>
        </w:rPr>
      </w:pPr>
      <w:r>
        <w:rPr>
          <w:szCs w:val="28"/>
        </w:rPr>
        <w:t>Председатель КДН и ЗП</w:t>
      </w:r>
    </w:p>
    <w:p w:rsidR="00FD6F99" w:rsidRDefault="00FD6F99" w:rsidP="00FD6F99">
      <w:pPr>
        <w:jc w:val="both"/>
        <w:rPr>
          <w:szCs w:val="28"/>
        </w:rPr>
      </w:pPr>
      <w:r>
        <w:rPr>
          <w:szCs w:val="28"/>
        </w:rPr>
        <w:t>в муниципальном образовании</w:t>
      </w:r>
    </w:p>
    <w:p w:rsidR="00FF2AA9" w:rsidRDefault="00FD6F99" w:rsidP="00FD6F99">
      <w:r>
        <w:rPr>
          <w:szCs w:val="28"/>
        </w:rPr>
        <w:t xml:space="preserve">«Боханский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                            </w:t>
      </w:r>
      <w:bookmarkStart w:id="0" w:name="_GoBack"/>
      <w:bookmarkEnd w:id="0"/>
      <w:r>
        <w:rPr>
          <w:szCs w:val="28"/>
        </w:rPr>
        <w:t xml:space="preserve">            Е.Б.Рогулькин</w:t>
      </w:r>
    </w:p>
    <w:sectPr w:rsidR="00FF2AA9" w:rsidSect="00C05B8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12D7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91"/>
    <w:rsid w:val="00043AA2"/>
    <w:rsid w:val="0010580F"/>
    <w:rsid w:val="0013262A"/>
    <w:rsid w:val="001367FC"/>
    <w:rsid w:val="001567D1"/>
    <w:rsid w:val="00190C1C"/>
    <w:rsid w:val="001A0597"/>
    <w:rsid w:val="0023542C"/>
    <w:rsid w:val="002A2AF9"/>
    <w:rsid w:val="00320B91"/>
    <w:rsid w:val="00402EB3"/>
    <w:rsid w:val="00472155"/>
    <w:rsid w:val="004936E8"/>
    <w:rsid w:val="0057043C"/>
    <w:rsid w:val="00585E10"/>
    <w:rsid w:val="005B330F"/>
    <w:rsid w:val="005E0667"/>
    <w:rsid w:val="006028F9"/>
    <w:rsid w:val="00676AD6"/>
    <w:rsid w:val="00683D27"/>
    <w:rsid w:val="00720677"/>
    <w:rsid w:val="007C6038"/>
    <w:rsid w:val="00804CA7"/>
    <w:rsid w:val="0082758D"/>
    <w:rsid w:val="008A59A0"/>
    <w:rsid w:val="00921E02"/>
    <w:rsid w:val="009924BE"/>
    <w:rsid w:val="00A35711"/>
    <w:rsid w:val="00A51553"/>
    <w:rsid w:val="00AD041D"/>
    <w:rsid w:val="00AF15AE"/>
    <w:rsid w:val="00B16557"/>
    <w:rsid w:val="00B27306"/>
    <w:rsid w:val="00B30767"/>
    <w:rsid w:val="00B43AE4"/>
    <w:rsid w:val="00B6723E"/>
    <w:rsid w:val="00BE13F6"/>
    <w:rsid w:val="00C05B84"/>
    <w:rsid w:val="00C704A0"/>
    <w:rsid w:val="00C75A24"/>
    <w:rsid w:val="00D0777A"/>
    <w:rsid w:val="00D3637D"/>
    <w:rsid w:val="00D42603"/>
    <w:rsid w:val="00D534C1"/>
    <w:rsid w:val="00D920DD"/>
    <w:rsid w:val="00DB4C09"/>
    <w:rsid w:val="00E1069B"/>
    <w:rsid w:val="00E40403"/>
    <w:rsid w:val="00E80BA4"/>
    <w:rsid w:val="00ED5F04"/>
    <w:rsid w:val="00F4348E"/>
    <w:rsid w:val="00F57AB7"/>
    <w:rsid w:val="00F76CC5"/>
    <w:rsid w:val="00FB1109"/>
    <w:rsid w:val="00FD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A39C"/>
  <w15:docId w15:val="{61ACB854-6EBD-497F-AF79-267814D5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557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637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3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5B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0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4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07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5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FB11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37D8-A2BE-4D9B-90C9-9B5DA27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2-01-19T06:55:00Z</cp:lastPrinted>
  <dcterms:created xsi:type="dcterms:W3CDTF">2019-01-16T06:40:00Z</dcterms:created>
  <dcterms:modified xsi:type="dcterms:W3CDTF">2022-01-19T06:55:00Z</dcterms:modified>
</cp:coreProperties>
</file>